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26"/>
        <w:tblW w:w="13008" w:type="dxa"/>
        <w:tblLayout w:type="fixed"/>
        <w:tblLook w:val="04A0"/>
      </w:tblPr>
      <w:tblGrid>
        <w:gridCol w:w="675"/>
        <w:gridCol w:w="3437"/>
        <w:gridCol w:w="1559"/>
        <w:gridCol w:w="1276"/>
        <w:gridCol w:w="1275"/>
        <w:gridCol w:w="2552"/>
        <w:gridCol w:w="2234"/>
      </w:tblGrid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37" w:type="dxa"/>
          </w:tcPr>
          <w:p w:rsidR="00F845F0" w:rsidRDefault="00F845F0" w:rsidP="00CF2B66">
            <w:r>
              <w:t>Фамилия, имя, отчество</w:t>
            </w:r>
          </w:p>
          <w:p w:rsidR="00F845F0" w:rsidRPr="003E4161" w:rsidRDefault="00F845F0" w:rsidP="00CF2B66">
            <w:r>
              <w:t>учителя</w:t>
            </w:r>
          </w:p>
        </w:tc>
        <w:tc>
          <w:tcPr>
            <w:tcW w:w="1559" w:type="dxa"/>
          </w:tcPr>
          <w:p w:rsidR="00F845F0" w:rsidRDefault="00F845F0" w:rsidP="00CF2B66">
            <w:r>
              <w:t>Разряд</w:t>
            </w:r>
          </w:p>
        </w:tc>
        <w:tc>
          <w:tcPr>
            <w:tcW w:w="1276" w:type="dxa"/>
          </w:tcPr>
          <w:p w:rsidR="00F845F0" w:rsidRDefault="00F845F0" w:rsidP="00CF2B66">
            <w:r>
              <w:t>Год</w:t>
            </w:r>
          </w:p>
          <w:p w:rsidR="00F845F0" w:rsidRDefault="00F845F0" w:rsidP="00CF2B66">
            <w:r>
              <w:t>рождения</w:t>
            </w:r>
          </w:p>
        </w:tc>
        <w:tc>
          <w:tcPr>
            <w:tcW w:w="1275" w:type="dxa"/>
          </w:tcPr>
          <w:p w:rsidR="00F845F0" w:rsidRDefault="00F845F0" w:rsidP="00CF2B66">
            <w:proofErr w:type="spellStart"/>
            <w:r>
              <w:t>Педстаж</w:t>
            </w:r>
            <w:proofErr w:type="spellEnd"/>
          </w:p>
        </w:tc>
        <w:tc>
          <w:tcPr>
            <w:tcW w:w="2552" w:type="dxa"/>
          </w:tcPr>
          <w:p w:rsidR="00F845F0" w:rsidRDefault="00F845F0" w:rsidP="00CF2B66">
            <w:r>
              <w:t xml:space="preserve">Учебное </w:t>
            </w:r>
            <w:proofErr w:type="spellStart"/>
            <w:r>
              <w:t>заведение</w:t>
            </w:r>
            <w:proofErr w:type="gramStart"/>
            <w:r>
              <w:t>,г</w:t>
            </w:r>
            <w:proofErr w:type="gramEnd"/>
            <w:r>
              <w:t>од</w:t>
            </w:r>
            <w:proofErr w:type="spellEnd"/>
          </w:p>
          <w:p w:rsidR="00F845F0" w:rsidRDefault="00F845F0" w:rsidP="00CF2B66">
            <w:r>
              <w:t>окончания, № диплома</w:t>
            </w:r>
          </w:p>
          <w:p w:rsidR="00F845F0" w:rsidRDefault="00F845F0" w:rsidP="00CF2B66"/>
        </w:tc>
        <w:tc>
          <w:tcPr>
            <w:tcW w:w="2234" w:type="dxa"/>
          </w:tcPr>
          <w:p w:rsidR="00F845F0" w:rsidRDefault="00F845F0" w:rsidP="00CF2B66">
            <w:r>
              <w:t>Преподаваемый</w:t>
            </w:r>
          </w:p>
          <w:p w:rsidR="00F845F0" w:rsidRDefault="00F845F0" w:rsidP="00CF2B66">
            <w:r>
              <w:t>предмет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.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Гарькина</w:t>
            </w:r>
            <w:proofErr w:type="spellEnd"/>
            <w:r>
              <w:t xml:space="preserve">  Елена Викторовна</w:t>
            </w:r>
          </w:p>
          <w:p w:rsidR="00F845F0" w:rsidRDefault="00F845F0" w:rsidP="00CF2B66">
            <w:r>
              <w:t>Зам. по УВР</w:t>
            </w:r>
          </w:p>
        </w:tc>
        <w:tc>
          <w:tcPr>
            <w:tcW w:w="1559" w:type="dxa"/>
          </w:tcPr>
          <w:p w:rsidR="00F845F0" w:rsidRDefault="00F845F0" w:rsidP="00CF2B66">
            <w:r>
              <w:t>1 КК,</w:t>
            </w:r>
          </w:p>
          <w:p w:rsidR="00F845F0" w:rsidRPr="00DA2EC7" w:rsidRDefault="00F845F0" w:rsidP="00CF2B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>.1</w:t>
            </w:r>
            <w:r>
              <w:t>0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5</w:t>
            </w:r>
          </w:p>
          <w:p w:rsidR="00F845F0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69 г.</w:t>
            </w:r>
          </w:p>
        </w:tc>
        <w:tc>
          <w:tcPr>
            <w:tcW w:w="1275" w:type="dxa"/>
          </w:tcPr>
          <w:p w:rsidR="00F845F0" w:rsidRDefault="00F845F0" w:rsidP="00CF2B66">
            <w:r>
              <w:t xml:space="preserve">28 </w:t>
            </w:r>
            <w:r>
              <w:rPr>
                <w:lang w:val="en-US"/>
              </w:rPr>
              <w:t>л</w:t>
            </w:r>
            <w:r>
              <w:t xml:space="preserve">  – 25л.</w:t>
            </w:r>
          </w:p>
        </w:tc>
        <w:tc>
          <w:tcPr>
            <w:tcW w:w="2552" w:type="dxa"/>
          </w:tcPr>
          <w:p w:rsidR="00F845F0" w:rsidRDefault="00F845F0" w:rsidP="00CF2B66">
            <w:r>
              <w:t xml:space="preserve">БГПИ, </w:t>
            </w:r>
            <w:proofErr w:type="spellStart"/>
            <w:r>
              <w:t>начфак</w:t>
            </w:r>
            <w:proofErr w:type="spellEnd"/>
            <w:r>
              <w:t>,                  № 502404, 1990 г.</w:t>
            </w:r>
          </w:p>
          <w:p w:rsidR="00F845F0" w:rsidRDefault="00F845F0" w:rsidP="00CF2B66">
            <w:r>
              <w:t>Курсы:  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ИЗО</w:t>
            </w:r>
          </w:p>
          <w:p w:rsidR="00F845F0" w:rsidRDefault="00F845F0" w:rsidP="00CF2B66"/>
          <w:p w:rsidR="00F845F0" w:rsidRDefault="00F845F0" w:rsidP="00CF2B66">
            <w:r>
              <w:t>История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2.</w:t>
            </w:r>
          </w:p>
        </w:tc>
        <w:tc>
          <w:tcPr>
            <w:tcW w:w="3437" w:type="dxa"/>
          </w:tcPr>
          <w:p w:rsidR="00F845F0" w:rsidRDefault="00F845F0" w:rsidP="00CF2B66">
            <w:r>
              <w:t>Бородулина Оксана Валентино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В КК</w:t>
            </w:r>
          </w:p>
          <w:p w:rsidR="00F845F0" w:rsidRDefault="00F845F0" w:rsidP="00CF2B66">
            <w:r>
              <w:t>27.12.17</w:t>
            </w:r>
          </w:p>
        </w:tc>
        <w:tc>
          <w:tcPr>
            <w:tcW w:w="1276" w:type="dxa"/>
          </w:tcPr>
          <w:p w:rsidR="00F845F0" w:rsidRDefault="00F845F0" w:rsidP="00CF2B66">
            <w:r>
              <w:t>1975 г.</w:t>
            </w:r>
          </w:p>
        </w:tc>
        <w:tc>
          <w:tcPr>
            <w:tcW w:w="1275" w:type="dxa"/>
          </w:tcPr>
          <w:p w:rsidR="00F845F0" w:rsidRDefault="00F845F0" w:rsidP="00294112">
            <w:r>
              <w:t>22г.11м.-1</w:t>
            </w:r>
          </w:p>
        </w:tc>
        <w:tc>
          <w:tcPr>
            <w:tcW w:w="2552" w:type="dxa"/>
          </w:tcPr>
          <w:p w:rsidR="00F845F0" w:rsidRDefault="00F845F0" w:rsidP="00CF2B66">
            <w:r>
              <w:t xml:space="preserve">БГПИ, </w:t>
            </w:r>
            <w:proofErr w:type="spellStart"/>
            <w:r>
              <w:t>начфак</w:t>
            </w:r>
            <w:proofErr w:type="spellEnd"/>
          </w:p>
          <w:p w:rsidR="00F845F0" w:rsidRDefault="00F845F0" w:rsidP="00CF2B66">
            <w:r>
              <w:t>№ 000417,1996г.</w:t>
            </w:r>
          </w:p>
          <w:p w:rsidR="00F845F0" w:rsidRDefault="00F845F0" w:rsidP="00CF2B66">
            <w:r>
              <w:t>Курсы: 2017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D00519">
            <w:r>
              <w:t>Физкультура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3.</w:t>
            </w:r>
          </w:p>
        </w:tc>
        <w:tc>
          <w:tcPr>
            <w:tcW w:w="3437" w:type="dxa"/>
          </w:tcPr>
          <w:p w:rsidR="00F845F0" w:rsidRDefault="00F845F0" w:rsidP="00CF2B66">
            <w:r>
              <w:t>Рудакова Татьяна Николаевна</w:t>
            </w:r>
          </w:p>
        </w:tc>
        <w:tc>
          <w:tcPr>
            <w:tcW w:w="1559" w:type="dxa"/>
          </w:tcPr>
          <w:p w:rsidR="00F845F0" w:rsidRPr="007A7459" w:rsidRDefault="00F845F0" w:rsidP="00CF2B66">
            <w:r>
              <w:t>В КК,</w:t>
            </w:r>
          </w:p>
          <w:p w:rsidR="00F845F0" w:rsidRPr="006134CC" w:rsidRDefault="00F845F0" w:rsidP="00CF2B66">
            <w:r>
              <w:t>28.10</w:t>
            </w:r>
            <w:r w:rsidRPr="007A7459">
              <w:t>.1</w:t>
            </w:r>
            <w:r>
              <w:t>5</w:t>
            </w:r>
          </w:p>
          <w:p w:rsidR="00F845F0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71 г.</w:t>
            </w:r>
          </w:p>
        </w:tc>
        <w:tc>
          <w:tcPr>
            <w:tcW w:w="1275" w:type="dxa"/>
          </w:tcPr>
          <w:p w:rsidR="00F845F0" w:rsidRDefault="00F845F0" w:rsidP="00CF2B66">
            <w:r>
              <w:t>26л.- 5г.</w:t>
            </w:r>
          </w:p>
        </w:tc>
        <w:tc>
          <w:tcPr>
            <w:tcW w:w="2552" w:type="dxa"/>
          </w:tcPr>
          <w:p w:rsidR="00F845F0" w:rsidRDefault="00F845F0" w:rsidP="00CF2B66">
            <w:r>
              <w:t xml:space="preserve">БГПИ, </w:t>
            </w:r>
            <w:proofErr w:type="spellStart"/>
            <w:r>
              <w:t>начфак</w:t>
            </w:r>
            <w:proofErr w:type="spellEnd"/>
            <w:r>
              <w:t>,                  № 539290, 1994 г.</w:t>
            </w:r>
          </w:p>
          <w:p w:rsidR="00F845F0" w:rsidRDefault="00F845F0" w:rsidP="00CF2B66">
            <w:r>
              <w:t>Курсы: 2015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/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4.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Рождеств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>
              <w:t>1КК,</w:t>
            </w:r>
          </w:p>
          <w:p w:rsidR="00F845F0" w:rsidRPr="006134CC" w:rsidRDefault="00F845F0" w:rsidP="00CF2B66"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>.12.1</w:t>
            </w:r>
            <w:r>
              <w:t>5</w:t>
            </w:r>
          </w:p>
          <w:p w:rsidR="00F845F0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</w:t>
            </w:r>
            <w:r>
              <w:rPr>
                <w:lang w:val="en-US"/>
              </w:rPr>
              <w:t>73</w:t>
            </w:r>
            <w:r>
              <w:t xml:space="preserve"> г.</w:t>
            </w:r>
          </w:p>
        </w:tc>
        <w:tc>
          <w:tcPr>
            <w:tcW w:w="1275" w:type="dxa"/>
          </w:tcPr>
          <w:p w:rsidR="00F845F0" w:rsidRDefault="00F845F0" w:rsidP="00CF2B66">
            <w:r>
              <w:t>16л.10м.- 11л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лфак                  № 555665, 1996г.</w:t>
            </w:r>
          </w:p>
          <w:p w:rsidR="00F845F0" w:rsidRDefault="00F845F0" w:rsidP="00CF2B66">
            <w:r>
              <w:t>Курсы: 2019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>
            <w:r>
              <w:t>ОРКСЭ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5.</w:t>
            </w:r>
          </w:p>
        </w:tc>
        <w:tc>
          <w:tcPr>
            <w:tcW w:w="3437" w:type="dxa"/>
          </w:tcPr>
          <w:p w:rsidR="00F845F0" w:rsidRDefault="00F845F0" w:rsidP="00CF2B66">
            <w:r>
              <w:t>Бугаева Елена Ивановна</w:t>
            </w:r>
          </w:p>
        </w:tc>
        <w:tc>
          <w:tcPr>
            <w:tcW w:w="1559" w:type="dxa"/>
          </w:tcPr>
          <w:p w:rsidR="00F845F0" w:rsidRPr="006D4860" w:rsidRDefault="00F845F0" w:rsidP="00CF2B66">
            <w:r>
              <w:t>1 КК</w:t>
            </w:r>
          </w:p>
          <w:p w:rsidR="00F845F0" w:rsidRPr="00D615BA" w:rsidRDefault="00F845F0" w:rsidP="00CF2B66">
            <w:r w:rsidRPr="00D615BA">
              <w:t>21</w:t>
            </w:r>
            <w:r w:rsidRPr="006D4860">
              <w:t>.</w:t>
            </w:r>
            <w:r>
              <w:t>10</w:t>
            </w:r>
            <w:r w:rsidRPr="006D4860">
              <w:t>.1</w:t>
            </w:r>
            <w:r>
              <w:t>6</w:t>
            </w:r>
            <w:r w:rsidRPr="00D615BA">
              <w:t xml:space="preserve"> г.</w:t>
            </w:r>
          </w:p>
        </w:tc>
        <w:tc>
          <w:tcPr>
            <w:tcW w:w="1276" w:type="dxa"/>
          </w:tcPr>
          <w:p w:rsidR="00F845F0" w:rsidRPr="00D615BA" w:rsidRDefault="00F845F0" w:rsidP="00CF2B66">
            <w:r w:rsidRPr="00D615BA">
              <w:t>1967 г.</w:t>
            </w:r>
          </w:p>
        </w:tc>
        <w:tc>
          <w:tcPr>
            <w:tcW w:w="1275" w:type="dxa"/>
          </w:tcPr>
          <w:p w:rsidR="00F845F0" w:rsidRPr="00D615BA" w:rsidRDefault="00F845F0" w:rsidP="00CF2B66">
            <w:r>
              <w:t>31г.-6л</w:t>
            </w:r>
            <w:r w:rsidRPr="00D615BA">
              <w:t>.</w:t>
            </w:r>
          </w:p>
        </w:tc>
        <w:tc>
          <w:tcPr>
            <w:tcW w:w="2552" w:type="dxa"/>
          </w:tcPr>
          <w:p w:rsidR="00F845F0" w:rsidRPr="00D615BA" w:rsidRDefault="00F845F0" w:rsidP="00CF2B66">
            <w:r w:rsidRPr="00D615BA">
              <w:t xml:space="preserve">БГПИ, </w:t>
            </w:r>
            <w:proofErr w:type="spellStart"/>
            <w:r w:rsidRPr="00D615BA">
              <w:t>начфак</w:t>
            </w:r>
            <w:proofErr w:type="spellEnd"/>
            <w:r w:rsidRPr="00D615BA">
              <w:t>,  ЛВ                № 316774, от 02.07.1988г.</w:t>
            </w:r>
          </w:p>
          <w:p w:rsidR="00F845F0" w:rsidRPr="00D615BA" w:rsidRDefault="00F845F0" w:rsidP="00CF2B66">
            <w:r>
              <w:t xml:space="preserve">Курсы: 2016 </w:t>
            </w:r>
            <w:r w:rsidRPr="00D615BA">
              <w:t>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>
            <w:r>
              <w:t>Физическая культура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6.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Михина</w:t>
            </w:r>
            <w:proofErr w:type="spellEnd"/>
            <w:r>
              <w:t xml:space="preserve"> Людмила Андреевна</w:t>
            </w:r>
          </w:p>
        </w:tc>
        <w:tc>
          <w:tcPr>
            <w:tcW w:w="1559" w:type="dxa"/>
          </w:tcPr>
          <w:p w:rsidR="00F845F0" w:rsidRPr="006134CC" w:rsidRDefault="00F845F0" w:rsidP="00CF2B66">
            <w:r>
              <w:t>-</w:t>
            </w:r>
          </w:p>
        </w:tc>
        <w:tc>
          <w:tcPr>
            <w:tcW w:w="1276" w:type="dxa"/>
          </w:tcPr>
          <w:p w:rsidR="00F845F0" w:rsidRDefault="00F845F0" w:rsidP="00CF2B66">
            <w:r>
              <w:t>1995 г</w:t>
            </w:r>
          </w:p>
        </w:tc>
        <w:tc>
          <w:tcPr>
            <w:tcW w:w="1275" w:type="dxa"/>
          </w:tcPr>
          <w:p w:rsidR="00F845F0" w:rsidRDefault="00F845F0" w:rsidP="001A3912">
            <w:r>
              <w:t>1г.2м</w:t>
            </w:r>
            <w:proofErr w:type="gramStart"/>
            <w:r>
              <w:t>.-.</w:t>
            </w:r>
            <w:proofErr w:type="gramEnd"/>
          </w:p>
        </w:tc>
        <w:tc>
          <w:tcPr>
            <w:tcW w:w="2552" w:type="dxa"/>
          </w:tcPr>
          <w:p w:rsidR="00F845F0" w:rsidRDefault="00F845F0" w:rsidP="00CF2B66">
            <w:r>
              <w:t xml:space="preserve">ВГУ, программы </w:t>
            </w:r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бразования</w:t>
            </w:r>
            <w:proofErr w:type="spellEnd"/>
            <w:r>
              <w:t>,                  № 362403986637, 2018г.</w:t>
            </w:r>
          </w:p>
          <w:p w:rsidR="00F845F0" w:rsidRDefault="00F845F0" w:rsidP="001A3912">
            <w:r>
              <w:t xml:space="preserve">Курсы: 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>
            <w:r>
              <w:t>Физкультура</w:t>
            </w:r>
          </w:p>
          <w:p w:rsidR="00F845F0" w:rsidRDefault="00F845F0" w:rsidP="00CF2B66"/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7.</w:t>
            </w:r>
          </w:p>
        </w:tc>
        <w:tc>
          <w:tcPr>
            <w:tcW w:w="3437" w:type="dxa"/>
          </w:tcPr>
          <w:p w:rsidR="00F845F0" w:rsidRDefault="00F845F0" w:rsidP="00CF2B66">
            <w:r>
              <w:t>Власова Надежда Ивановна</w:t>
            </w:r>
          </w:p>
        </w:tc>
        <w:tc>
          <w:tcPr>
            <w:tcW w:w="1559" w:type="dxa"/>
          </w:tcPr>
          <w:p w:rsidR="00F845F0" w:rsidRPr="001A3912" w:rsidRDefault="00F845F0" w:rsidP="00CF2B66">
            <w:r>
              <w:t>1КК.</w:t>
            </w:r>
          </w:p>
          <w:p w:rsidR="00F845F0" w:rsidRPr="006134CC" w:rsidRDefault="00F845F0" w:rsidP="00CF2B66">
            <w:r>
              <w:t>22.10</w:t>
            </w:r>
            <w:r w:rsidRPr="001A3912">
              <w:t>.1</w:t>
            </w:r>
            <w:r>
              <w:t>5</w:t>
            </w:r>
          </w:p>
        </w:tc>
        <w:tc>
          <w:tcPr>
            <w:tcW w:w="1276" w:type="dxa"/>
          </w:tcPr>
          <w:p w:rsidR="00F845F0" w:rsidRDefault="00F845F0" w:rsidP="00CF2B66">
            <w:r>
              <w:t>1968 г.</w:t>
            </w:r>
          </w:p>
        </w:tc>
        <w:tc>
          <w:tcPr>
            <w:tcW w:w="1275" w:type="dxa"/>
          </w:tcPr>
          <w:p w:rsidR="00F845F0" w:rsidRDefault="00F845F0" w:rsidP="00CF2B66">
            <w:r>
              <w:t>30л.-30л.</w:t>
            </w:r>
          </w:p>
        </w:tc>
        <w:tc>
          <w:tcPr>
            <w:tcW w:w="2552" w:type="dxa"/>
          </w:tcPr>
          <w:p w:rsidR="00F845F0" w:rsidRDefault="00F845F0" w:rsidP="00CF2B66">
            <w:proofErr w:type="spellStart"/>
            <w:r>
              <w:t>БГПИ</w:t>
            </w:r>
            <w:proofErr w:type="gramStart"/>
            <w:r>
              <w:t>,н</w:t>
            </w:r>
            <w:proofErr w:type="gramEnd"/>
            <w:r>
              <w:t>ачфак</w:t>
            </w:r>
            <w:proofErr w:type="spellEnd"/>
            <w:r>
              <w:t>, 1989 г.</w:t>
            </w:r>
          </w:p>
          <w:p w:rsidR="00F845F0" w:rsidRDefault="00F845F0" w:rsidP="00CF2B66">
            <w:r>
              <w:t>Курсы</w:t>
            </w:r>
            <w:proofErr w:type="gramStart"/>
            <w:r>
              <w:t xml:space="preserve"> :</w:t>
            </w:r>
            <w:proofErr w:type="gramEnd"/>
            <w:r>
              <w:t xml:space="preserve"> 2015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8.</w:t>
            </w:r>
          </w:p>
        </w:tc>
        <w:tc>
          <w:tcPr>
            <w:tcW w:w="3437" w:type="dxa"/>
          </w:tcPr>
          <w:p w:rsidR="00F845F0" w:rsidRDefault="00F845F0" w:rsidP="00CF2B66">
            <w:r>
              <w:t xml:space="preserve">Бондарева Ольга </w:t>
            </w:r>
            <w:proofErr w:type="spellStart"/>
            <w:r>
              <w:t>Вячеславна</w:t>
            </w:r>
            <w:proofErr w:type="spellEnd"/>
          </w:p>
        </w:tc>
        <w:tc>
          <w:tcPr>
            <w:tcW w:w="1559" w:type="dxa"/>
          </w:tcPr>
          <w:p w:rsidR="00F845F0" w:rsidRPr="00473CDC" w:rsidRDefault="00F845F0" w:rsidP="00CF2B66">
            <w:r>
              <w:t>1КК</w:t>
            </w:r>
          </w:p>
          <w:p w:rsidR="00F845F0" w:rsidRPr="006134CC" w:rsidRDefault="00F845F0" w:rsidP="00CF2B66">
            <w:r>
              <w:t>21.10</w:t>
            </w:r>
            <w:r w:rsidRPr="00473CDC">
              <w:t>.1</w:t>
            </w:r>
            <w:r>
              <w:t>6</w:t>
            </w:r>
          </w:p>
        </w:tc>
        <w:tc>
          <w:tcPr>
            <w:tcW w:w="1276" w:type="dxa"/>
          </w:tcPr>
          <w:p w:rsidR="00F845F0" w:rsidRDefault="00F845F0" w:rsidP="00CF2B66">
            <w:r>
              <w:t>1973 г.</w:t>
            </w:r>
          </w:p>
        </w:tc>
        <w:tc>
          <w:tcPr>
            <w:tcW w:w="1275" w:type="dxa"/>
          </w:tcPr>
          <w:p w:rsidR="00F845F0" w:rsidRDefault="00F845F0" w:rsidP="00CF2B66">
            <w:r>
              <w:t>23г.11м.-22г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</w:t>
            </w:r>
            <w:proofErr w:type="gramStart"/>
            <w:r>
              <w:t>,П</w:t>
            </w:r>
            <w:proofErr w:type="gramEnd"/>
            <w:r>
              <w:t>иМНО,№9018</w:t>
            </w:r>
          </w:p>
          <w:p w:rsidR="00F845F0" w:rsidRDefault="00F845F0" w:rsidP="00CF2B66">
            <w:r>
              <w:t>1997 г.</w:t>
            </w:r>
          </w:p>
          <w:p w:rsidR="00F845F0" w:rsidRDefault="00F845F0" w:rsidP="00CF2B66">
            <w:r>
              <w:t>Курсы</w:t>
            </w:r>
            <w:proofErr w:type="gramStart"/>
            <w:r>
              <w:t xml:space="preserve"> :</w:t>
            </w:r>
            <w:proofErr w:type="gramEnd"/>
            <w:r>
              <w:t>2019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>
            <w:r>
              <w:t>Физкультура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9.</w:t>
            </w:r>
          </w:p>
        </w:tc>
        <w:tc>
          <w:tcPr>
            <w:tcW w:w="3437" w:type="dxa"/>
          </w:tcPr>
          <w:p w:rsidR="00F845F0" w:rsidRDefault="00F845F0" w:rsidP="00CF2B66">
            <w:r>
              <w:t>Шипилова Наталия Викторовна</w:t>
            </w:r>
          </w:p>
        </w:tc>
        <w:tc>
          <w:tcPr>
            <w:tcW w:w="1559" w:type="dxa"/>
          </w:tcPr>
          <w:p w:rsidR="00F845F0" w:rsidRPr="00473CDC" w:rsidRDefault="00F845F0" w:rsidP="00CF2B66">
            <w:r>
              <w:t>ВКК</w:t>
            </w:r>
          </w:p>
          <w:p w:rsidR="00F845F0" w:rsidRPr="005E5CB2" w:rsidRDefault="00F845F0" w:rsidP="00CF2B66">
            <w:r>
              <w:t>25.12</w:t>
            </w:r>
            <w:r w:rsidRPr="006D4860">
              <w:t>.</w:t>
            </w:r>
            <w:r>
              <w:t>18</w:t>
            </w:r>
          </w:p>
        </w:tc>
        <w:tc>
          <w:tcPr>
            <w:tcW w:w="1276" w:type="dxa"/>
          </w:tcPr>
          <w:p w:rsidR="00F845F0" w:rsidRDefault="00F845F0" w:rsidP="00CF2B66">
            <w:r>
              <w:t>1968г.</w:t>
            </w:r>
          </w:p>
        </w:tc>
        <w:tc>
          <w:tcPr>
            <w:tcW w:w="1275" w:type="dxa"/>
          </w:tcPr>
          <w:p w:rsidR="00F845F0" w:rsidRDefault="00F845F0" w:rsidP="00CF2B66">
            <w:r>
              <w:t>30л.-  8л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ПиМНО,1989г.,</w:t>
            </w:r>
          </w:p>
          <w:p w:rsidR="00F845F0" w:rsidRDefault="00F845F0" w:rsidP="00CF2B66">
            <w:r>
              <w:t>№ ТВ 009092,</w:t>
            </w:r>
          </w:p>
          <w:p w:rsidR="00F845F0" w:rsidRDefault="00F845F0" w:rsidP="00CF2B66">
            <w:r>
              <w:t>Курсы: 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>
            <w:r>
              <w:t>Физкультура</w:t>
            </w:r>
          </w:p>
          <w:p w:rsidR="00F845F0" w:rsidRDefault="00F845F0" w:rsidP="00CF2B66"/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0.</w:t>
            </w:r>
          </w:p>
        </w:tc>
        <w:tc>
          <w:tcPr>
            <w:tcW w:w="3437" w:type="dxa"/>
          </w:tcPr>
          <w:p w:rsidR="00F845F0" w:rsidRDefault="00F845F0" w:rsidP="00CF2B66">
            <w:r>
              <w:t>Седельникова Ирина Леонидовна</w:t>
            </w:r>
          </w:p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>
              <w:t>1 КК</w:t>
            </w:r>
          </w:p>
          <w:p w:rsidR="00F845F0" w:rsidRPr="005E5CB2" w:rsidRDefault="00F845F0" w:rsidP="00CF2B66">
            <w:r>
              <w:t>20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</w:t>
            </w:r>
            <w:r>
              <w:t>18</w:t>
            </w:r>
          </w:p>
        </w:tc>
        <w:tc>
          <w:tcPr>
            <w:tcW w:w="1276" w:type="dxa"/>
          </w:tcPr>
          <w:p w:rsidR="00F845F0" w:rsidRDefault="00F845F0" w:rsidP="00CF2B66">
            <w:r>
              <w:t>1966г.</w:t>
            </w:r>
          </w:p>
        </w:tc>
        <w:tc>
          <w:tcPr>
            <w:tcW w:w="1275" w:type="dxa"/>
          </w:tcPr>
          <w:p w:rsidR="00F845F0" w:rsidRDefault="00F845F0" w:rsidP="00CF2B66">
            <w:r>
              <w:t>30л.9м.-8л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ПиМНО,1988г.,</w:t>
            </w:r>
          </w:p>
          <w:p w:rsidR="00F845F0" w:rsidRDefault="00F845F0" w:rsidP="00CF2B66">
            <w:r>
              <w:lastRenderedPageBreak/>
              <w:t>№ ЛВ 316764,</w:t>
            </w:r>
          </w:p>
          <w:p w:rsidR="00F845F0" w:rsidRDefault="00F845F0" w:rsidP="00CF2B66">
            <w:r>
              <w:t>Курсы: 2019г.</w:t>
            </w:r>
          </w:p>
        </w:tc>
        <w:tc>
          <w:tcPr>
            <w:tcW w:w="2234" w:type="dxa"/>
          </w:tcPr>
          <w:p w:rsidR="00F845F0" w:rsidRDefault="00F845F0" w:rsidP="00CF2B66">
            <w:r>
              <w:lastRenderedPageBreak/>
              <w:t>Начальные классы</w:t>
            </w:r>
          </w:p>
          <w:p w:rsidR="00F845F0" w:rsidRDefault="00F845F0" w:rsidP="00CF2B66">
            <w:r>
              <w:t>Физкультура</w:t>
            </w:r>
          </w:p>
          <w:p w:rsidR="00F845F0" w:rsidRDefault="00F845F0" w:rsidP="00CF2B66"/>
        </w:tc>
      </w:tr>
      <w:tr w:rsidR="00F845F0" w:rsidTr="00F845F0">
        <w:trPr>
          <w:trHeight w:val="887"/>
        </w:trPr>
        <w:tc>
          <w:tcPr>
            <w:tcW w:w="675" w:type="dxa"/>
          </w:tcPr>
          <w:p w:rsidR="00F845F0" w:rsidRDefault="00F845F0" w:rsidP="00CF2B66">
            <w:r>
              <w:lastRenderedPageBreak/>
              <w:t>11.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Жданкина</w:t>
            </w:r>
            <w:proofErr w:type="spellEnd"/>
            <w:r>
              <w:t xml:space="preserve"> Татьяна </w:t>
            </w:r>
            <w:proofErr w:type="spellStart"/>
            <w:r>
              <w:t>Энгельсовна</w:t>
            </w:r>
            <w:proofErr w:type="spellEnd"/>
          </w:p>
        </w:tc>
        <w:tc>
          <w:tcPr>
            <w:tcW w:w="1559" w:type="dxa"/>
          </w:tcPr>
          <w:p w:rsidR="00F845F0" w:rsidRDefault="00F845F0" w:rsidP="00CF2B66">
            <w:r>
              <w:t>ВКК,</w:t>
            </w:r>
          </w:p>
          <w:p w:rsidR="00F845F0" w:rsidRPr="00DA58AF" w:rsidRDefault="00F845F0" w:rsidP="00CF2B66">
            <w:r>
              <w:t>24</w:t>
            </w:r>
            <w:r>
              <w:rPr>
                <w:lang w:val="en-US"/>
              </w:rPr>
              <w:t>.0</w:t>
            </w:r>
            <w:r>
              <w:t>5</w:t>
            </w:r>
            <w:r w:rsidRPr="00DA58AF">
              <w:rPr>
                <w:lang w:val="en-US"/>
              </w:rPr>
              <w:t>.</w:t>
            </w:r>
            <w:r>
              <w:t>19</w:t>
            </w:r>
            <w:r w:rsidRPr="00DA58AF">
              <w:t xml:space="preserve"> г.</w:t>
            </w:r>
          </w:p>
        </w:tc>
        <w:tc>
          <w:tcPr>
            <w:tcW w:w="1276" w:type="dxa"/>
          </w:tcPr>
          <w:p w:rsidR="00F845F0" w:rsidRDefault="00F845F0" w:rsidP="00CF2B66">
            <w:r>
              <w:t>1955 г.</w:t>
            </w:r>
          </w:p>
        </w:tc>
        <w:tc>
          <w:tcPr>
            <w:tcW w:w="1275" w:type="dxa"/>
          </w:tcPr>
          <w:p w:rsidR="00F845F0" w:rsidRDefault="00F845F0" w:rsidP="00CF2B66">
            <w:r>
              <w:t>39л.4м.-23 г.</w:t>
            </w:r>
          </w:p>
        </w:tc>
        <w:tc>
          <w:tcPr>
            <w:tcW w:w="2552" w:type="dxa"/>
          </w:tcPr>
          <w:p w:rsidR="00F845F0" w:rsidRDefault="00F845F0" w:rsidP="00CF2B66">
            <w:proofErr w:type="spellStart"/>
            <w:r>
              <w:t>БГПИ</w:t>
            </w:r>
            <w:proofErr w:type="gramStart"/>
            <w:r>
              <w:t>,ф</w:t>
            </w:r>
            <w:proofErr w:type="gramEnd"/>
            <w:r>
              <w:t>илфак</w:t>
            </w:r>
            <w:proofErr w:type="spellEnd"/>
          </w:p>
          <w:p w:rsidR="00F845F0" w:rsidRDefault="00F845F0" w:rsidP="00CF2B66">
            <w:r>
              <w:t>№068951,1978</w:t>
            </w:r>
          </w:p>
          <w:p w:rsidR="00F845F0" w:rsidRDefault="00F845F0" w:rsidP="00CF2B66">
            <w:r>
              <w:t>Курсы: 2018 г.</w:t>
            </w:r>
          </w:p>
        </w:tc>
        <w:tc>
          <w:tcPr>
            <w:tcW w:w="2234" w:type="dxa"/>
          </w:tcPr>
          <w:p w:rsidR="00F845F0" w:rsidRDefault="00F845F0" w:rsidP="00CF2B66">
            <w:r w:rsidRPr="003E12B1">
              <w:t>Русский язык,</w:t>
            </w:r>
          </w:p>
          <w:p w:rsidR="00F845F0" w:rsidRDefault="00F845F0" w:rsidP="00CF2B66">
            <w:r w:rsidRPr="003E12B1">
              <w:t>литература</w:t>
            </w:r>
          </w:p>
          <w:p w:rsidR="00F845F0" w:rsidRPr="003E12B1" w:rsidRDefault="00F845F0" w:rsidP="00CF2B66">
            <w:proofErr w:type="spellStart"/>
            <w:r>
              <w:t>Электив</w:t>
            </w:r>
            <w:proofErr w:type="spellEnd"/>
            <w:r>
              <w:t xml:space="preserve">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2.</w:t>
            </w:r>
          </w:p>
        </w:tc>
        <w:tc>
          <w:tcPr>
            <w:tcW w:w="3437" w:type="dxa"/>
          </w:tcPr>
          <w:p w:rsidR="00F845F0" w:rsidRDefault="00F845F0" w:rsidP="00CF2B66">
            <w:r>
              <w:t>Сидорова Ольга Станиславовна</w:t>
            </w:r>
          </w:p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>
              <w:t>В КК</w:t>
            </w:r>
          </w:p>
          <w:p w:rsidR="00F845F0" w:rsidRPr="00760C10" w:rsidRDefault="00F845F0" w:rsidP="00CF2B66">
            <w:r>
              <w:t>21</w:t>
            </w:r>
            <w:r>
              <w:rPr>
                <w:lang w:val="en-US"/>
              </w:rPr>
              <w:t>.1</w:t>
            </w:r>
            <w:r>
              <w:t>0</w:t>
            </w:r>
            <w:r>
              <w:rPr>
                <w:lang w:val="en-US"/>
              </w:rPr>
              <w:t>.1</w:t>
            </w:r>
            <w:r>
              <w:t>6</w:t>
            </w:r>
          </w:p>
          <w:p w:rsidR="00F845F0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61 г.</w:t>
            </w:r>
          </w:p>
        </w:tc>
        <w:tc>
          <w:tcPr>
            <w:tcW w:w="1275" w:type="dxa"/>
          </w:tcPr>
          <w:p w:rsidR="00F845F0" w:rsidRDefault="00F845F0" w:rsidP="00CF2B66">
            <w:r>
              <w:t>32г.-24 г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лфак,                №565107,1984  год</w:t>
            </w:r>
          </w:p>
          <w:p w:rsidR="00F845F0" w:rsidRDefault="00F845F0" w:rsidP="00CF2B66">
            <w:r>
              <w:t>Курсы: 2018 г.</w:t>
            </w:r>
          </w:p>
        </w:tc>
        <w:tc>
          <w:tcPr>
            <w:tcW w:w="2234" w:type="dxa"/>
          </w:tcPr>
          <w:p w:rsidR="00F845F0" w:rsidRDefault="00F845F0" w:rsidP="00CF2B66">
            <w:r>
              <w:t>Русский язык,</w:t>
            </w:r>
          </w:p>
          <w:p w:rsidR="00F845F0" w:rsidRDefault="00F845F0" w:rsidP="00CF2B66">
            <w:r>
              <w:t>Литература</w:t>
            </w:r>
          </w:p>
          <w:p w:rsidR="00F845F0" w:rsidRDefault="00F845F0" w:rsidP="00CF2B66">
            <w:proofErr w:type="spellStart"/>
            <w:r>
              <w:t>Электив</w:t>
            </w:r>
            <w:proofErr w:type="spellEnd"/>
            <w:r>
              <w:t xml:space="preserve">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F845F0" w:rsidRDefault="00F845F0" w:rsidP="00F667AD">
            <w:proofErr w:type="spellStart"/>
            <w:r>
              <w:t>Электив</w:t>
            </w:r>
            <w:proofErr w:type="spellEnd"/>
            <w:r>
              <w:t xml:space="preserve"> литература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3.</w:t>
            </w:r>
          </w:p>
        </w:tc>
        <w:tc>
          <w:tcPr>
            <w:tcW w:w="3437" w:type="dxa"/>
          </w:tcPr>
          <w:p w:rsidR="00F845F0" w:rsidRDefault="00F845F0" w:rsidP="00CF2B66">
            <w:r>
              <w:t xml:space="preserve">Никольская Ольга Александровна, </w:t>
            </w:r>
          </w:p>
        </w:tc>
        <w:tc>
          <w:tcPr>
            <w:tcW w:w="1559" w:type="dxa"/>
          </w:tcPr>
          <w:p w:rsidR="00F845F0" w:rsidRDefault="00F845F0" w:rsidP="00CF2B66">
            <w:r>
              <w:t>1 КК</w:t>
            </w:r>
          </w:p>
          <w:p w:rsidR="00F845F0" w:rsidRDefault="00F845F0" w:rsidP="00CF2B66">
            <w:r>
              <w:t>21.10.16</w:t>
            </w:r>
          </w:p>
        </w:tc>
        <w:tc>
          <w:tcPr>
            <w:tcW w:w="1276" w:type="dxa"/>
          </w:tcPr>
          <w:p w:rsidR="00F845F0" w:rsidRDefault="00F845F0" w:rsidP="00CF2B66">
            <w:r>
              <w:t>1978 г.</w:t>
            </w:r>
          </w:p>
        </w:tc>
        <w:tc>
          <w:tcPr>
            <w:tcW w:w="1275" w:type="dxa"/>
          </w:tcPr>
          <w:p w:rsidR="00F845F0" w:rsidRDefault="00F845F0" w:rsidP="00CF2B66">
            <w:r>
              <w:t>13 л. – 13л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лфак,                № 14323, 2007 год</w:t>
            </w:r>
          </w:p>
          <w:p w:rsidR="00F845F0" w:rsidRDefault="00F845F0" w:rsidP="00CF2B66">
            <w:r>
              <w:t>Курсы: 2018 г.</w:t>
            </w:r>
          </w:p>
        </w:tc>
        <w:tc>
          <w:tcPr>
            <w:tcW w:w="2234" w:type="dxa"/>
          </w:tcPr>
          <w:p w:rsidR="00F845F0" w:rsidRDefault="00F845F0" w:rsidP="00CF2B66">
            <w:r>
              <w:t>Русский язык,</w:t>
            </w:r>
          </w:p>
          <w:p w:rsidR="00F845F0" w:rsidRDefault="00F845F0" w:rsidP="00CF2B66">
            <w:r>
              <w:t>Литература</w:t>
            </w:r>
          </w:p>
          <w:p w:rsidR="00F845F0" w:rsidRDefault="00F845F0" w:rsidP="00CF2B66">
            <w:proofErr w:type="spellStart"/>
            <w:r w:rsidRPr="00E7268C">
              <w:t>Эл</w:t>
            </w:r>
            <w:proofErr w:type="gramStart"/>
            <w:r w:rsidRPr="00E7268C">
              <w:t>.р</w:t>
            </w:r>
            <w:proofErr w:type="gramEnd"/>
            <w:r w:rsidRPr="00E7268C">
              <w:t>усский</w:t>
            </w:r>
            <w:proofErr w:type="spellEnd"/>
            <w:r w:rsidRPr="00E7268C">
              <w:t xml:space="preserve"> язык</w:t>
            </w:r>
          </w:p>
          <w:p w:rsidR="00F845F0" w:rsidRPr="00E7268C" w:rsidRDefault="00F845F0" w:rsidP="00CF2B66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4.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Салмина</w:t>
            </w:r>
            <w:proofErr w:type="spellEnd"/>
            <w:r>
              <w:t xml:space="preserve"> Ирина Валентиновна</w:t>
            </w:r>
          </w:p>
          <w:p w:rsidR="00F845F0" w:rsidRDefault="00F845F0" w:rsidP="00CF2B66"/>
        </w:tc>
        <w:tc>
          <w:tcPr>
            <w:tcW w:w="1559" w:type="dxa"/>
          </w:tcPr>
          <w:p w:rsidR="00F845F0" w:rsidRPr="00A54A92" w:rsidRDefault="00F845F0" w:rsidP="00CF2B66"/>
          <w:p w:rsidR="00F845F0" w:rsidRDefault="00F845F0" w:rsidP="00CF2B66">
            <w:r>
              <w:t>ВКК</w:t>
            </w:r>
          </w:p>
          <w:p w:rsidR="00F845F0" w:rsidRDefault="00F845F0" w:rsidP="00CF2B66">
            <w:r>
              <w:t>24.11.2015</w:t>
            </w:r>
          </w:p>
        </w:tc>
        <w:tc>
          <w:tcPr>
            <w:tcW w:w="1276" w:type="dxa"/>
          </w:tcPr>
          <w:p w:rsidR="00F845F0" w:rsidRDefault="00F845F0" w:rsidP="00CF2B66">
            <w:r>
              <w:t>1961г.</w:t>
            </w:r>
          </w:p>
        </w:tc>
        <w:tc>
          <w:tcPr>
            <w:tcW w:w="1275" w:type="dxa"/>
          </w:tcPr>
          <w:p w:rsidR="00F845F0" w:rsidRDefault="00F845F0" w:rsidP="00CF2B66">
            <w:r>
              <w:t>32г.2м.-1г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змат, №565144, 1983 г.</w:t>
            </w:r>
          </w:p>
          <w:p w:rsidR="00F845F0" w:rsidRDefault="00F845F0" w:rsidP="00CF2B66">
            <w:r>
              <w:t>Курсы:2015г.</w:t>
            </w:r>
          </w:p>
        </w:tc>
        <w:tc>
          <w:tcPr>
            <w:tcW w:w="2234" w:type="dxa"/>
          </w:tcPr>
          <w:p w:rsidR="00F845F0" w:rsidRDefault="00F845F0" w:rsidP="00CF2B66">
            <w:r>
              <w:t>Математика</w:t>
            </w:r>
          </w:p>
          <w:p w:rsidR="00F845F0" w:rsidRDefault="00F845F0" w:rsidP="00CF2B66">
            <w:r>
              <w:t>Математика (</w:t>
            </w:r>
            <w:proofErr w:type="spellStart"/>
            <w:r>
              <w:t>эл</w:t>
            </w:r>
            <w:proofErr w:type="spellEnd"/>
            <w:r>
              <w:t>.)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5.</w:t>
            </w:r>
          </w:p>
        </w:tc>
        <w:tc>
          <w:tcPr>
            <w:tcW w:w="3437" w:type="dxa"/>
          </w:tcPr>
          <w:p w:rsidR="00F845F0" w:rsidRDefault="00F845F0" w:rsidP="00CF2B66">
            <w:r>
              <w:t>Иванченко Инна Ивановна</w:t>
            </w:r>
          </w:p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>
              <w:t>ВКК</w:t>
            </w:r>
          </w:p>
          <w:p w:rsidR="00F845F0" w:rsidRPr="005E5CB2" w:rsidRDefault="00F845F0" w:rsidP="00CF2B66">
            <w:r>
              <w:rPr>
                <w:lang w:val="en-US"/>
              </w:rPr>
              <w:t>2</w:t>
            </w:r>
            <w:r>
              <w:t>1</w:t>
            </w:r>
            <w:r w:rsidRPr="005E5CB2">
              <w:rPr>
                <w:lang w:val="en-US"/>
              </w:rPr>
              <w:t>.1</w:t>
            </w:r>
            <w:r>
              <w:t>2</w:t>
            </w:r>
            <w:r w:rsidRPr="005E5CB2">
              <w:rPr>
                <w:lang w:val="en-US"/>
              </w:rPr>
              <w:t>.1</w:t>
            </w:r>
            <w:r>
              <w:t>6</w:t>
            </w:r>
          </w:p>
          <w:p w:rsidR="00F845F0" w:rsidRDefault="00F845F0" w:rsidP="00CF2B66"/>
        </w:tc>
        <w:tc>
          <w:tcPr>
            <w:tcW w:w="1276" w:type="dxa"/>
          </w:tcPr>
          <w:p w:rsidR="00F845F0" w:rsidRPr="005E5CB2" w:rsidRDefault="00F845F0" w:rsidP="00CF2B66">
            <w:r w:rsidRPr="005E5CB2">
              <w:t>1970 г.</w:t>
            </w:r>
          </w:p>
        </w:tc>
        <w:tc>
          <w:tcPr>
            <w:tcW w:w="1275" w:type="dxa"/>
          </w:tcPr>
          <w:p w:rsidR="00F845F0" w:rsidRPr="005E5CB2" w:rsidRDefault="00F845F0" w:rsidP="00CF2B66">
            <w:r>
              <w:t>26л.11м</w:t>
            </w:r>
            <w:r w:rsidRPr="005E5CB2">
              <w:t xml:space="preserve">. </w:t>
            </w:r>
            <w:r>
              <w:t>– 5г.</w:t>
            </w:r>
          </w:p>
        </w:tc>
        <w:tc>
          <w:tcPr>
            <w:tcW w:w="2552" w:type="dxa"/>
          </w:tcPr>
          <w:p w:rsidR="00F845F0" w:rsidRPr="005E5CB2" w:rsidRDefault="00F845F0" w:rsidP="00CF2B66">
            <w:r w:rsidRPr="005E5CB2">
              <w:t>БГПИ, физмат,№543532,1992 г.</w:t>
            </w:r>
          </w:p>
          <w:p w:rsidR="00F845F0" w:rsidRPr="005E5CB2" w:rsidRDefault="00F845F0" w:rsidP="00CF2B66">
            <w:r>
              <w:t>Курсы</w:t>
            </w:r>
            <w:proofErr w:type="gramStart"/>
            <w:r>
              <w:t xml:space="preserve"> :</w:t>
            </w:r>
            <w:proofErr w:type="gramEnd"/>
            <w:r>
              <w:t xml:space="preserve"> 2017</w:t>
            </w:r>
            <w:r w:rsidRPr="005E5CB2">
              <w:t xml:space="preserve"> г.</w:t>
            </w:r>
          </w:p>
        </w:tc>
        <w:tc>
          <w:tcPr>
            <w:tcW w:w="2234" w:type="dxa"/>
          </w:tcPr>
          <w:p w:rsidR="00F845F0" w:rsidRDefault="00F845F0" w:rsidP="00CF2B66">
            <w:r>
              <w:t xml:space="preserve">Математика </w:t>
            </w:r>
          </w:p>
          <w:p w:rsidR="00F845F0" w:rsidRDefault="00F845F0" w:rsidP="00CF2B66">
            <w:r>
              <w:t>Физика</w:t>
            </w:r>
          </w:p>
          <w:p w:rsidR="00F845F0" w:rsidRDefault="00F845F0" w:rsidP="00CF2B66"/>
          <w:p w:rsidR="00F845F0" w:rsidRDefault="00F845F0" w:rsidP="00CF2B66">
            <w:r>
              <w:t>Астрономия</w:t>
            </w:r>
          </w:p>
          <w:p w:rsidR="00F845F0" w:rsidRDefault="00F845F0" w:rsidP="00CF2B66">
            <w:r>
              <w:t>Физика (</w:t>
            </w:r>
            <w:proofErr w:type="spellStart"/>
            <w:r>
              <w:t>эл</w:t>
            </w:r>
            <w:proofErr w:type="spellEnd"/>
            <w:r>
              <w:t>)</w:t>
            </w:r>
          </w:p>
          <w:p w:rsidR="00F845F0" w:rsidRDefault="00F845F0" w:rsidP="00CF2B66"/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16.</w:t>
            </w:r>
          </w:p>
        </w:tc>
        <w:tc>
          <w:tcPr>
            <w:tcW w:w="3437" w:type="dxa"/>
          </w:tcPr>
          <w:p w:rsidR="00F845F0" w:rsidRDefault="00F845F0" w:rsidP="00CF2B66">
            <w:r>
              <w:t>Сысоева Любовь Константиновна</w:t>
            </w:r>
          </w:p>
        </w:tc>
        <w:tc>
          <w:tcPr>
            <w:tcW w:w="1559" w:type="dxa"/>
          </w:tcPr>
          <w:p w:rsidR="00F845F0" w:rsidRPr="00330FC3" w:rsidRDefault="00F845F0" w:rsidP="00CF2B66">
            <w:r>
              <w:t>ВКК</w:t>
            </w:r>
          </w:p>
          <w:p w:rsidR="00F845F0" w:rsidRDefault="00F845F0" w:rsidP="00CF2B66">
            <w:r>
              <w:t xml:space="preserve">19.02.15 г. </w:t>
            </w:r>
          </w:p>
        </w:tc>
        <w:tc>
          <w:tcPr>
            <w:tcW w:w="1276" w:type="dxa"/>
          </w:tcPr>
          <w:p w:rsidR="00F845F0" w:rsidRPr="00330FC3" w:rsidRDefault="00F845F0" w:rsidP="00CF2B66">
            <w:r>
              <w:t>1952</w:t>
            </w:r>
            <w:r w:rsidRPr="00330FC3">
              <w:t xml:space="preserve"> г.</w:t>
            </w:r>
          </w:p>
        </w:tc>
        <w:tc>
          <w:tcPr>
            <w:tcW w:w="1275" w:type="dxa"/>
          </w:tcPr>
          <w:p w:rsidR="00F845F0" w:rsidRPr="00330FC3" w:rsidRDefault="00F845F0" w:rsidP="00CF2B66">
            <w:r>
              <w:t>37л1м.-6л</w:t>
            </w:r>
            <w:r w:rsidRPr="00330FC3">
              <w:t>.</w:t>
            </w:r>
          </w:p>
        </w:tc>
        <w:tc>
          <w:tcPr>
            <w:tcW w:w="2552" w:type="dxa"/>
          </w:tcPr>
          <w:p w:rsidR="00F845F0" w:rsidRPr="00A70FFD" w:rsidRDefault="00F845F0" w:rsidP="00CF2B66">
            <w:r w:rsidRPr="00A70FFD">
              <w:t>БГПИ, физмат,                   А-1 № 461446, 29.06.1975 год</w:t>
            </w:r>
          </w:p>
          <w:p w:rsidR="00F845F0" w:rsidRPr="00330FC3" w:rsidRDefault="00F845F0" w:rsidP="00CF2B66">
            <w:r>
              <w:t>Курсы:2017</w:t>
            </w:r>
            <w:r w:rsidRPr="00A70FFD">
              <w:t xml:space="preserve">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Математика</w:t>
            </w:r>
          </w:p>
          <w:p w:rsidR="00F845F0" w:rsidRDefault="00F845F0" w:rsidP="00CF2B66">
            <w:r>
              <w:t>Математика (</w:t>
            </w:r>
            <w:proofErr w:type="spellStart"/>
            <w:r>
              <w:t>эл</w:t>
            </w:r>
            <w:proofErr w:type="spellEnd"/>
            <w:r>
              <w:t>)</w:t>
            </w:r>
          </w:p>
          <w:p w:rsidR="00F845F0" w:rsidRDefault="00F845F0" w:rsidP="00CF2B66"/>
          <w:p w:rsidR="00F845F0" w:rsidRDefault="00F845F0" w:rsidP="00CF2B66"/>
        </w:tc>
      </w:tr>
      <w:tr w:rsidR="00F845F0" w:rsidTr="00F845F0">
        <w:trPr>
          <w:trHeight w:val="922"/>
        </w:trPr>
        <w:tc>
          <w:tcPr>
            <w:tcW w:w="675" w:type="dxa"/>
          </w:tcPr>
          <w:p w:rsidR="00F845F0" w:rsidRDefault="00F845F0" w:rsidP="00CF2B66">
            <w:r>
              <w:t>17.</w:t>
            </w:r>
          </w:p>
        </w:tc>
        <w:tc>
          <w:tcPr>
            <w:tcW w:w="3437" w:type="dxa"/>
          </w:tcPr>
          <w:p w:rsidR="00F845F0" w:rsidRDefault="00F845F0" w:rsidP="00CF2B66">
            <w:r>
              <w:t>Пономарева Екатерина Владимиро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1КК</w:t>
            </w:r>
          </w:p>
          <w:p w:rsidR="00F845F0" w:rsidRDefault="00F845F0" w:rsidP="00CF2B66">
            <w:r>
              <w:t>21.10.2016 г</w:t>
            </w:r>
          </w:p>
        </w:tc>
        <w:tc>
          <w:tcPr>
            <w:tcW w:w="1276" w:type="dxa"/>
          </w:tcPr>
          <w:p w:rsidR="00F845F0" w:rsidRPr="00646176" w:rsidRDefault="00F845F0" w:rsidP="00CF2B66">
            <w:pPr>
              <w:rPr>
                <w:color w:val="FF0000"/>
              </w:rPr>
            </w:pPr>
            <w:r w:rsidRPr="005E5CB2">
              <w:t>1985г</w:t>
            </w:r>
            <w:r w:rsidRPr="00646176">
              <w:rPr>
                <w:color w:val="FF0000"/>
              </w:rPr>
              <w:t>.</w:t>
            </w:r>
          </w:p>
        </w:tc>
        <w:tc>
          <w:tcPr>
            <w:tcW w:w="1275" w:type="dxa"/>
          </w:tcPr>
          <w:p w:rsidR="00F845F0" w:rsidRPr="00646176" w:rsidRDefault="00F845F0" w:rsidP="00CF2B66">
            <w:pPr>
              <w:rPr>
                <w:color w:val="FF0000"/>
              </w:rPr>
            </w:pPr>
            <w:r>
              <w:t>11л.11м.-6л</w:t>
            </w:r>
            <w:r w:rsidRPr="00646176">
              <w:rPr>
                <w:color w:val="FF0000"/>
              </w:rPr>
              <w:t>.</w:t>
            </w:r>
          </w:p>
        </w:tc>
        <w:tc>
          <w:tcPr>
            <w:tcW w:w="2552" w:type="dxa"/>
          </w:tcPr>
          <w:p w:rsidR="00F845F0" w:rsidRPr="005E5CB2" w:rsidRDefault="00F845F0" w:rsidP="00CF2B66">
            <w:r w:rsidRPr="005E5CB2">
              <w:t>БГПИ, физмат,</w:t>
            </w:r>
          </w:p>
          <w:p w:rsidR="00F845F0" w:rsidRPr="005E5CB2" w:rsidRDefault="00F845F0" w:rsidP="00CF2B66">
            <w:r w:rsidRPr="005E5CB2">
              <w:t>№0460288,2007 год</w:t>
            </w:r>
          </w:p>
          <w:p w:rsidR="00F845F0" w:rsidRPr="005E5CB2" w:rsidRDefault="00F845F0" w:rsidP="00CF2B66">
            <w:r>
              <w:t>Курсы:2017</w:t>
            </w:r>
            <w:r w:rsidRPr="005E5CB2">
              <w:t xml:space="preserve"> г.</w:t>
            </w:r>
          </w:p>
          <w:p w:rsidR="00F845F0" w:rsidRPr="00646176" w:rsidRDefault="00F845F0" w:rsidP="00CF2B66">
            <w:pPr>
              <w:rPr>
                <w:color w:val="FF0000"/>
              </w:rPr>
            </w:pPr>
          </w:p>
        </w:tc>
        <w:tc>
          <w:tcPr>
            <w:tcW w:w="2234" w:type="dxa"/>
          </w:tcPr>
          <w:p w:rsidR="00F845F0" w:rsidRDefault="00F845F0" w:rsidP="00CF2B66">
            <w:r>
              <w:t>Информатика</w:t>
            </w:r>
          </w:p>
          <w:p w:rsidR="00F845F0" w:rsidRDefault="00F845F0" w:rsidP="00CF2B66"/>
          <w:p w:rsidR="00F845F0" w:rsidRDefault="00F845F0" w:rsidP="00CF2B66"/>
          <w:p w:rsidR="00F845F0" w:rsidRDefault="00F845F0" w:rsidP="00CF2B66">
            <w:r>
              <w:t xml:space="preserve">Информатика </w:t>
            </w:r>
            <w:proofErr w:type="spellStart"/>
            <w:r>
              <w:t>электив</w:t>
            </w:r>
            <w:proofErr w:type="spellEnd"/>
          </w:p>
          <w:p w:rsidR="00F845F0" w:rsidRDefault="00F845F0" w:rsidP="00CF2B66">
            <w:r>
              <w:t>Математика</w:t>
            </w:r>
          </w:p>
          <w:p w:rsidR="00F845F0" w:rsidRDefault="00F845F0" w:rsidP="00CF2B66">
            <w:r>
              <w:t xml:space="preserve">Математика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</w:tr>
      <w:tr w:rsidR="00F845F0" w:rsidRPr="00A75991" w:rsidTr="00F845F0">
        <w:trPr>
          <w:trHeight w:val="1160"/>
        </w:trPr>
        <w:tc>
          <w:tcPr>
            <w:tcW w:w="675" w:type="dxa"/>
          </w:tcPr>
          <w:p w:rsidR="00F845F0" w:rsidRPr="00A75991" w:rsidRDefault="00F845F0" w:rsidP="00CF2B66">
            <w:r>
              <w:lastRenderedPageBreak/>
              <w:t>18</w:t>
            </w:r>
            <w:r w:rsidRPr="00A75991">
              <w:t>.</w:t>
            </w:r>
          </w:p>
        </w:tc>
        <w:tc>
          <w:tcPr>
            <w:tcW w:w="3437" w:type="dxa"/>
          </w:tcPr>
          <w:p w:rsidR="00F845F0" w:rsidRPr="00D8608B" w:rsidRDefault="00F845F0" w:rsidP="00CF2B66">
            <w:r w:rsidRPr="00D8608B">
              <w:t>Каверина Светлана Александро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1 КК</w:t>
            </w:r>
          </w:p>
          <w:p w:rsidR="00F845F0" w:rsidRPr="00A75991" w:rsidRDefault="00F845F0" w:rsidP="00CF2B66">
            <w:r>
              <w:t>25.02.19г</w:t>
            </w:r>
          </w:p>
        </w:tc>
        <w:tc>
          <w:tcPr>
            <w:tcW w:w="1276" w:type="dxa"/>
          </w:tcPr>
          <w:p w:rsidR="00F845F0" w:rsidRPr="00646176" w:rsidRDefault="00F845F0" w:rsidP="00CF2B66">
            <w:pPr>
              <w:rPr>
                <w:color w:val="FF0000"/>
              </w:rPr>
            </w:pPr>
            <w:r>
              <w:t>1988</w:t>
            </w:r>
            <w:r w:rsidRPr="005E5CB2">
              <w:t>г</w:t>
            </w:r>
            <w:r w:rsidRPr="00646176">
              <w:rPr>
                <w:color w:val="FF0000"/>
              </w:rPr>
              <w:t>.</w:t>
            </w:r>
          </w:p>
        </w:tc>
        <w:tc>
          <w:tcPr>
            <w:tcW w:w="1275" w:type="dxa"/>
          </w:tcPr>
          <w:p w:rsidR="00F845F0" w:rsidRPr="004F2C99" w:rsidRDefault="00F845F0" w:rsidP="001D0812">
            <w:r>
              <w:t>8л.11м.-5г</w:t>
            </w:r>
          </w:p>
        </w:tc>
        <w:tc>
          <w:tcPr>
            <w:tcW w:w="2552" w:type="dxa"/>
          </w:tcPr>
          <w:p w:rsidR="00F845F0" w:rsidRDefault="00F845F0" w:rsidP="00CF2B66">
            <w:r w:rsidRPr="00143899">
              <w:t>БГПИ, филфак,25.06.2010г</w:t>
            </w:r>
          </w:p>
          <w:p w:rsidR="00F845F0" w:rsidRPr="00143899" w:rsidRDefault="00F845F0" w:rsidP="00CF2B66">
            <w:r>
              <w:t>ВСГ №5355285</w:t>
            </w:r>
            <w:r w:rsidRPr="00143899">
              <w:t>.</w:t>
            </w:r>
          </w:p>
          <w:p w:rsidR="00F845F0" w:rsidRPr="00A75991" w:rsidRDefault="00F845F0" w:rsidP="00CF2B66">
            <w:r>
              <w:t>Курсы:2017</w:t>
            </w:r>
            <w:r w:rsidRPr="00143899">
              <w:t xml:space="preserve"> г.</w:t>
            </w:r>
          </w:p>
        </w:tc>
        <w:tc>
          <w:tcPr>
            <w:tcW w:w="2234" w:type="dxa"/>
          </w:tcPr>
          <w:p w:rsidR="00F845F0" w:rsidRPr="00A75991" w:rsidRDefault="00F845F0" w:rsidP="00CF2B66">
            <w:r w:rsidRPr="00A75991">
              <w:t>Английский язык</w:t>
            </w:r>
          </w:p>
          <w:p w:rsidR="00F845F0" w:rsidRPr="00A75991" w:rsidRDefault="00F845F0" w:rsidP="00CF2B66"/>
        </w:tc>
      </w:tr>
      <w:tr w:rsidR="00F845F0" w:rsidRPr="00A75991" w:rsidTr="00F845F0">
        <w:trPr>
          <w:trHeight w:val="142"/>
        </w:trPr>
        <w:tc>
          <w:tcPr>
            <w:tcW w:w="675" w:type="dxa"/>
          </w:tcPr>
          <w:p w:rsidR="00F845F0" w:rsidRPr="00A75991" w:rsidRDefault="00F845F0" w:rsidP="00CF2B66">
            <w:r>
              <w:t>19</w:t>
            </w:r>
            <w:r w:rsidRPr="00A75991">
              <w:t>.</w:t>
            </w:r>
          </w:p>
        </w:tc>
        <w:tc>
          <w:tcPr>
            <w:tcW w:w="3437" w:type="dxa"/>
          </w:tcPr>
          <w:p w:rsidR="00F845F0" w:rsidRPr="00D8608B" w:rsidRDefault="00F845F0" w:rsidP="00CF2B66">
            <w:r w:rsidRPr="00D8608B">
              <w:t>Алехина Оксана Анатольевна</w:t>
            </w:r>
          </w:p>
        </w:tc>
        <w:tc>
          <w:tcPr>
            <w:tcW w:w="1559" w:type="dxa"/>
          </w:tcPr>
          <w:p w:rsidR="00F845F0" w:rsidRDefault="00F845F0" w:rsidP="003F41CF">
            <w:r>
              <w:t>1 КК</w:t>
            </w:r>
          </w:p>
          <w:p w:rsidR="00F845F0" w:rsidRPr="00A75991" w:rsidRDefault="00F845F0" w:rsidP="003F41CF">
            <w:r>
              <w:t>25.02.19г</w:t>
            </w:r>
          </w:p>
        </w:tc>
        <w:tc>
          <w:tcPr>
            <w:tcW w:w="1276" w:type="dxa"/>
          </w:tcPr>
          <w:p w:rsidR="00F845F0" w:rsidRPr="00A75991" w:rsidRDefault="00F845F0" w:rsidP="00CF2B66">
            <w:r>
              <w:t>1987</w:t>
            </w:r>
            <w:r w:rsidRPr="00A75991">
              <w:t xml:space="preserve"> г.</w:t>
            </w:r>
          </w:p>
        </w:tc>
        <w:tc>
          <w:tcPr>
            <w:tcW w:w="1275" w:type="dxa"/>
          </w:tcPr>
          <w:p w:rsidR="00F845F0" w:rsidRPr="00A75991" w:rsidRDefault="00F845F0" w:rsidP="00CF2B66">
            <w:r>
              <w:t>7л.11м-4,5 г.</w:t>
            </w:r>
          </w:p>
        </w:tc>
        <w:tc>
          <w:tcPr>
            <w:tcW w:w="2552" w:type="dxa"/>
          </w:tcPr>
          <w:p w:rsidR="00F845F0" w:rsidRDefault="00F845F0" w:rsidP="00CF2B66">
            <w:r w:rsidRPr="00A75991">
              <w:t xml:space="preserve">БГПИ, </w:t>
            </w:r>
            <w:proofErr w:type="spellStart"/>
            <w:r>
              <w:t>дош</w:t>
            </w:r>
            <w:r w:rsidRPr="00A75991">
              <w:t>фак</w:t>
            </w:r>
            <w:proofErr w:type="spellEnd"/>
            <w:r w:rsidRPr="00A75991">
              <w:t xml:space="preserve">, </w:t>
            </w:r>
            <w:r>
              <w:t>КА№ 54253, 2011</w:t>
            </w:r>
            <w:r w:rsidRPr="00A75991">
              <w:t>г.</w:t>
            </w:r>
          </w:p>
          <w:p w:rsidR="00F845F0" w:rsidRPr="00A75991" w:rsidRDefault="00F845F0" w:rsidP="00CF2B66">
            <w:r>
              <w:t>Курсы:2017 г.</w:t>
            </w:r>
          </w:p>
        </w:tc>
        <w:tc>
          <w:tcPr>
            <w:tcW w:w="2234" w:type="dxa"/>
          </w:tcPr>
          <w:p w:rsidR="00F845F0" w:rsidRDefault="00F845F0" w:rsidP="00CF2B66">
            <w:r w:rsidRPr="00A75991">
              <w:t>Английский язык</w:t>
            </w:r>
          </w:p>
          <w:p w:rsidR="00F845F0" w:rsidRDefault="00F845F0" w:rsidP="00CF2B66"/>
          <w:p w:rsidR="00F845F0" w:rsidRPr="00A75991" w:rsidRDefault="00F845F0" w:rsidP="00CF2B66"/>
        </w:tc>
      </w:tr>
      <w:tr w:rsidR="00F845F0" w:rsidRPr="00A75991" w:rsidTr="00F845F0">
        <w:trPr>
          <w:trHeight w:val="142"/>
        </w:trPr>
        <w:tc>
          <w:tcPr>
            <w:tcW w:w="675" w:type="dxa"/>
          </w:tcPr>
          <w:p w:rsidR="00F845F0" w:rsidRPr="00A75991" w:rsidRDefault="00F845F0" w:rsidP="00CF2B66">
            <w:r>
              <w:t>20</w:t>
            </w:r>
          </w:p>
        </w:tc>
        <w:tc>
          <w:tcPr>
            <w:tcW w:w="3437" w:type="dxa"/>
          </w:tcPr>
          <w:p w:rsidR="00F845F0" w:rsidRPr="00D8608B" w:rsidRDefault="00F845F0" w:rsidP="00CF2B66">
            <w:proofErr w:type="spellStart"/>
            <w:r w:rsidRPr="00D8608B">
              <w:t>Никульшина</w:t>
            </w:r>
            <w:proofErr w:type="spellEnd"/>
            <w:r w:rsidRPr="00D8608B">
              <w:t xml:space="preserve"> Галина Николаевна</w:t>
            </w:r>
          </w:p>
          <w:p w:rsidR="00F845F0" w:rsidRPr="00D8608B" w:rsidRDefault="00F845F0" w:rsidP="00CF2B66"/>
        </w:tc>
        <w:tc>
          <w:tcPr>
            <w:tcW w:w="1559" w:type="dxa"/>
          </w:tcPr>
          <w:p w:rsidR="00F845F0" w:rsidRPr="00D05915" w:rsidRDefault="00F845F0" w:rsidP="00CF2B66">
            <w:r w:rsidRPr="00D05915">
              <w:rPr>
                <w:lang w:val="en-US"/>
              </w:rPr>
              <w:t xml:space="preserve">I </w:t>
            </w:r>
            <w:r w:rsidRPr="00D05915">
              <w:t>КК</w:t>
            </w:r>
          </w:p>
          <w:p w:rsidR="00F845F0" w:rsidRPr="00D05915" w:rsidRDefault="00F845F0" w:rsidP="00CF2B66">
            <w:r w:rsidRPr="00D05915">
              <w:t>02.06.2016 г.</w:t>
            </w:r>
          </w:p>
        </w:tc>
        <w:tc>
          <w:tcPr>
            <w:tcW w:w="1276" w:type="dxa"/>
          </w:tcPr>
          <w:p w:rsidR="00F845F0" w:rsidRPr="008F4CEF" w:rsidRDefault="00F845F0" w:rsidP="00CF2B66">
            <w:r w:rsidRPr="008F4CEF">
              <w:t>1963 г.</w:t>
            </w:r>
          </w:p>
        </w:tc>
        <w:tc>
          <w:tcPr>
            <w:tcW w:w="1275" w:type="dxa"/>
          </w:tcPr>
          <w:p w:rsidR="00F845F0" w:rsidRPr="008F4CEF" w:rsidRDefault="00F845F0" w:rsidP="00904216">
            <w:r>
              <w:t>34г.-6л</w:t>
            </w:r>
            <w:r w:rsidRPr="008F4CEF">
              <w:t>.</w:t>
            </w:r>
          </w:p>
        </w:tc>
        <w:tc>
          <w:tcPr>
            <w:tcW w:w="2552" w:type="dxa"/>
          </w:tcPr>
          <w:p w:rsidR="00F845F0" w:rsidRDefault="00F845F0" w:rsidP="00CF2B66">
            <w:r w:rsidRPr="008F4CEF">
              <w:t>ВГПИ</w:t>
            </w:r>
            <w:r>
              <w:t>, немецкий и английский языки, ЛВ №140256 от 27.06.1985 г.</w:t>
            </w:r>
          </w:p>
          <w:p w:rsidR="00F845F0" w:rsidRPr="008F4CEF" w:rsidRDefault="00F845F0" w:rsidP="00CF2B66">
            <w:r>
              <w:t>Курсы: 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Английский язык</w:t>
            </w:r>
          </w:p>
          <w:p w:rsidR="00F845F0" w:rsidRDefault="00F845F0" w:rsidP="00CF2B66"/>
          <w:p w:rsidR="00F845F0" w:rsidRDefault="00F845F0" w:rsidP="00CF2B66">
            <w:r>
              <w:t>Немецкий язык</w:t>
            </w:r>
          </w:p>
          <w:p w:rsidR="00F845F0" w:rsidRDefault="00F845F0" w:rsidP="00F667AD"/>
        </w:tc>
      </w:tr>
      <w:tr w:rsidR="00F845F0" w:rsidRPr="00A75991" w:rsidTr="00F845F0">
        <w:trPr>
          <w:trHeight w:val="142"/>
        </w:trPr>
        <w:tc>
          <w:tcPr>
            <w:tcW w:w="675" w:type="dxa"/>
          </w:tcPr>
          <w:p w:rsidR="00F845F0" w:rsidRDefault="00F845F0" w:rsidP="00CF2B66">
            <w:r>
              <w:t>21</w:t>
            </w:r>
          </w:p>
        </w:tc>
        <w:tc>
          <w:tcPr>
            <w:tcW w:w="3437" w:type="dxa"/>
          </w:tcPr>
          <w:p w:rsidR="00F845F0" w:rsidRPr="00D8608B" w:rsidRDefault="00F845F0" w:rsidP="00CF2B66">
            <w:r w:rsidRPr="00D8608B">
              <w:t>Гриднева Людмила Александровна</w:t>
            </w:r>
          </w:p>
        </w:tc>
        <w:tc>
          <w:tcPr>
            <w:tcW w:w="1559" w:type="dxa"/>
          </w:tcPr>
          <w:p w:rsidR="00F845F0" w:rsidRPr="008F4CEF" w:rsidRDefault="00F845F0" w:rsidP="00CF2B66">
            <w:r w:rsidRPr="008F4CEF">
              <w:rPr>
                <w:lang w:val="en-US"/>
              </w:rPr>
              <w:t xml:space="preserve">I </w:t>
            </w:r>
            <w:r>
              <w:t>КК</w:t>
            </w:r>
          </w:p>
          <w:p w:rsidR="00F845F0" w:rsidRDefault="00F845F0" w:rsidP="00CF2B66">
            <w:r>
              <w:t>20.10.2016 г.</w:t>
            </w:r>
          </w:p>
        </w:tc>
        <w:tc>
          <w:tcPr>
            <w:tcW w:w="1276" w:type="dxa"/>
          </w:tcPr>
          <w:p w:rsidR="00F845F0" w:rsidRPr="00646176" w:rsidRDefault="00F845F0" w:rsidP="00CF2B66">
            <w:pPr>
              <w:rPr>
                <w:color w:val="FF0000"/>
              </w:rPr>
            </w:pPr>
            <w:r>
              <w:t>1960</w:t>
            </w:r>
            <w:r w:rsidRPr="005E5CB2">
              <w:t>г</w:t>
            </w:r>
            <w:r w:rsidRPr="00646176">
              <w:rPr>
                <w:color w:val="FF0000"/>
              </w:rPr>
              <w:t>.</w:t>
            </w:r>
          </w:p>
        </w:tc>
        <w:tc>
          <w:tcPr>
            <w:tcW w:w="1275" w:type="dxa"/>
          </w:tcPr>
          <w:p w:rsidR="00F845F0" w:rsidRPr="004F2C99" w:rsidRDefault="00F845F0" w:rsidP="00CF2B66">
            <w:r>
              <w:t>34л.10м.-4г.</w:t>
            </w:r>
          </w:p>
        </w:tc>
        <w:tc>
          <w:tcPr>
            <w:tcW w:w="2552" w:type="dxa"/>
          </w:tcPr>
          <w:p w:rsidR="00F845F0" w:rsidRPr="005E5CB2" w:rsidRDefault="00F845F0" w:rsidP="00CF2B66">
            <w:r>
              <w:t>В</w:t>
            </w:r>
            <w:r w:rsidRPr="005E5CB2">
              <w:t>ГПИ, англ</w:t>
            </w:r>
            <w:proofErr w:type="gramStart"/>
            <w:r w:rsidRPr="005E5CB2">
              <w:t>.я</w:t>
            </w:r>
            <w:proofErr w:type="gramEnd"/>
            <w:r w:rsidRPr="005E5CB2">
              <w:t xml:space="preserve">зык, </w:t>
            </w:r>
          </w:p>
          <w:p w:rsidR="00F845F0" w:rsidRPr="005E5CB2" w:rsidRDefault="00F845F0" w:rsidP="00CF2B66">
            <w:r>
              <w:t>ЗВ №</w:t>
            </w:r>
            <w:r w:rsidRPr="005E5CB2">
              <w:t xml:space="preserve"> </w:t>
            </w:r>
            <w:r>
              <w:t>155983</w:t>
            </w:r>
          </w:p>
          <w:p w:rsidR="00F845F0" w:rsidRDefault="00F845F0" w:rsidP="00CF2B66">
            <w:r>
              <w:t>, 1982</w:t>
            </w:r>
            <w:r w:rsidRPr="005E5CB2">
              <w:t>г.</w:t>
            </w:r>
          </w:p>
          <w:p w:rsidR="00F845F0" w:rsidRPr="00A75991" w:rsidRDefault="00F845F0" w:rsidP="00CF2B66">
            <w:r>
              <w:t>Курсы:2017 г.</w:t>
            </w:r>
          </w:p>
        </w:tc>
        <w:tc>
          <w:tcPr>
            <w:tcW w:w="2234" w:type="dxa"/>
          </w:tcPr>
          <w:p w:rsidR="00F845F0" w:rsidRDefault="00F845F0" w:rsidP="00CF2B66">
            <w:r w:rsidRPr="00A75991">
              <w:t>Английский язык</w:t>
            </w:r>
          </w:p>
          <w:p w:rsidR="00F845F0" w:rsidRDefault="00F845F0" w:rsidP="00CF2B66"/>
          <w:p w:rsidR="00F845F0" w:rsidRPr="00A75991" w:rsidRDefault="00F845F0" w:rsidP="00CF2B66">
            <w:r>
              <w:t>Немецкий язык</w:t>
            </w:r>
          </w:p>
          <w:p w:rsidR="00F845F0" w:rsidRPr="00A75991" w:rsidRDefault="00F845F0" w:rsidP="00CF2B66"/>
        </w:tc>
      </w:tr>
      <w:tr w:rsidR="00F845F0" w:rsidTr="00F845F0">
        <w:trPr>
          <w:trHeight w:val="1848"/>
        </w:trPr>
        <w:tc>
          <w:tcPr>
            <w:tcW w:w="675" w:type="dxa"/>
          </w:tcPr>
          <w:p w:rsidR="00F845F0" w:rsidRDefault="00F845F0" w:rsidP="00CF2B66">
            <w:r>
              <w:t>22.</w:t>
            </w:r>
          </w:p>
        </w:tc>
        <w:tc>
          <w:tcPr>
            <w:tcW w:w="3437" w:type="dxa"/>
          </w:tcPr>
          <w:p w:rsidR="00F845F0" w:rsidRPr="00E57A9F" w:rsidRDefault="00F845F0" w:rsidP="00CF2B66">
            <w:r w:rsidRPr="00E57A9F">
              <w:t>Николаева Наталья Владимировна</w:t>
            </w:r>
          </w:p>
          <w:p w:rsidR="00F845F0" w:rsidRPr="00E57A9F" w:rsidRDefault="00F845F0" w:rsidP="00CF2B66"/>
          <w:p w:rsidR="00F845F0" w:rsidRDefault="00F845F0" w:rsidP="00CF2B66"/>
          <w:p w:rsidR="00F845F0" w:rsidRPr="00C67341" w:rsidRDefault="00F845F0" w:rsidP="00CF2B66">
            <w:pPr>
              <w:rPr>
                <w:color w:val="FF0000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1ст</w:t>
            </w:r>
          </w:p>
        </w:tc>
        <w:tc>
          <w:tcPr>
            <w:tcW w:w="1559" w:type="dxa"/>
          </w:tcPr>
          <w:p w:rsidR="00F845F0" w:rsidRPr="0005169A" w:rsidRDefault="00F845F0" w:rsidP="00CF2B66">
            <w:r>
              <w:t>1 КК</w:t>
            </w:r>
          </w:p>
          <w:p w:rsidR="00F845F0" w:rsidRPr="0005169A" w:rsidRDefault="00F845F0" w:rsidP="00CF2B66">
            <w:r w:rsidRPr="0005169A">
              <w:t>23.04.15 г.</w:t>
            </w:r>
          </w:p>
          <w:p w:rsidR="00F845F0" w:rsidRPr="00682AFD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76г.</w:t>
            </w:r>
          </w:p>
        </w:tc>
        <w:tc>
          <w:tcPr>
            <w:tcW w:w="1275" w:type="dxa"/>
          </w:tcPr>
          <w:p w:rsidR="00F845F0" w:rsidRDefault="00F845F0" w:rsidP="00904216">
            <w:r>
              <w:t>21г.-21г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лфак,             № 305375,1998г.</w:t>
            </w:r>
          </w:p>
          <w:p w:rsidR="00F845F0" w:rsidRDefault="00F845F0" w:rsidP="00CF2B66">
            <w:r>
              <w:t>Курсы: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 xml:space="preserve">История </w:t>
            </w:r>
          </w:p>
          <w:p w:rsidR="00F845F0" w:rsidRDefault="00F845F0" w:rsidP="00CF2B66">
            <w:r>
              <w:t>Обществознание</w:t>
            </w:r>
          </w:p>
          <w:p w:rsidR="00F845F0" w:rsidRDefault="00F845F0" w:rsidP="00CF2B66">
            <w:proofErr w:type="spellStart"/>
            <w:r>
              <w:t>Электив</w:t>
            </w:r>
            <w:proofErr w:type="spellEnd"/>
            <w:r>
              <w:t xml:space="preserve"> история</w:t>
            </w:r>
          </w:p>
          <w:p w:rsidR="00F845F0" w:rsidRDefault="00F845F0" w:rsidP="00F667AD">
            <w:proofErr w:type="spellStart"/>
            <w:r>
              <w:t>Электив</w:t>
            </w:r>
            <w:proofErr w:type="spellEnd"/>
            <w:r>
              <w:t xml:space="preserve"> обществ.</w:t>
            </w:r>
          </w:p>
        </w:tc>
      </w:tr>
      <w:tr w:rsidR="00F845F0" w:rsidTr="00F845F0">
        <w:trPr>
          <w:trHeight w:val="1159"/>
        </w:trPr>
        <w:tc>
          <w:tcPr>
            <w:tcW w:w="675" w:type="dxa"/>
          </w:tcPr>
          <w:p w:rsidR="00F845F0" w:rsidRDefault="00F845F0" w:rsidP="00CF2B66">
            <w:r>
              <w:t>23.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Бурашни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>
              <w:t>1 КК</w:t>
            </w:r>
          </w:p>
          <w:p w:rsidR="00F845F0" w:rsidRPr="00000C1C" w:rsidRDefault="00F845F0" w:rsidP="00CF2B66"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>.1</w:t>
            </w:r>
            <w:r>
              <w:t>0</w:t>
            </w:r>
            <w:r>
              <w:rPr>
                <w:lang w:val="en-US"/>
              </w:rPr>
              <w:t>.1</w:t>
            </w:r>
            <w:r>
              <w:t>5</w:t>
            </w:r>
          </w:p>
          <w:p w:rsidR="00F845F0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60 г.</w:t>
            </w:r>
          </w:p>
        </w:tc>
        <w:tc>
          <w:tcPr>
            <w:tcW w:w="1275" w:type="dxa"/>
          </w:tcPr>
          <w:p w:rsidR="00F845F0" w:rsidRDefault="00F845F0" w:rsidP="00CF2B66">
            <w:r>
              <w:t>37л.-37л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змат,                  № 012357,1982 г.</w:t>
            </w:r>
          </w:p>
          <w:p w:rsidR="00F845F0" w:rsidRDefault="00F845F0" w:rsidP="00CF2B66">
            <w:r>
              <w:t>Курсы: 2017г.</w:t>
            </w:r>
          </w:p>
          <w:p w:rsidR="00F845F0" w:rsidRDefault="00F845F0" w:rsidP="00CF2B66"/>
        </w:tc>
        <w:tc>
          <w:tcPr>
            <w:tcW w:w="2234" w:type="dxa"/>
          </w:tcPr>
          <w:p w:rsidR="00F845F0" w:rsidRDefault="00F845F0" w:rsidP="00CF2B66">
            <w:r>
              <w:t>Технология</w:t>
            </w:r>
          </w:p>
          <w:p w:rsidR="00F845F0" w:rsidRDefault="00F845F0" w:rsidP="00CF2B66"/>
          <w:p w:rsidR="00F845F0" w:rsidRDefault="00F845F0" w:rsidP="00CF2B66">
            <w:r>
              <w:t>Черчение</w:t>
            </w:r>
          </w:p>
          <w:p w:rsidR="00F845F0" w:rsidRDefault="00F845F0" w:rsidP="00F667AD">
            <w:r>
              <w:t>ОБЖ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Pr="001B4AAB" w:rsidRDefault="00F845F0" w:rsidP="00CF2B66">
            <w:r>
              <w:t>24.</w:t>
            </w:r>
          </w:p>
        </w:tc>
        <w:tc>
          <w:tcPr>
            <w:tcW w:w="3437" w:type="dxa"/>
          </w:tcPr>
          <w:p w:rsidR="00F845F0" w:rsidRDefault="00F845F0" w:rsidP="00CF2B66">
            <w:r w:rsidRPr="001B4AAB">
              <w:t>Семендяева Оксана Вячеславовна</w:t>
            </w:r>
          </w:p>
          <w:p w:rsidR="00F845F0" w:rsidRDefault="00F845F0" w:rsidP="00CF2B66"/>
          <w:p w:rsidR="00F845F0" w:rsidRPr="001B4AAB" w:rsidRDefault="00F845F0" w:rsidP="00CF2B66"/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>
              <w:t>1КК</w:t>
            </w:r>
          </w:p>
          <w:p w:rsidR="00F845F0" w:rsidRPr="00C87C7F" w:rsidRDefault="00F845F0" w:rsidP="00CF2B66">
            <w:r>
              <w:rPr>
                <w:lang w:val="en-US"/>
              </w:rPr>
              <w:t>28.12.1</w:t>
            </w:r>
            <w:r>
              <w:t>5</w:t>
            </w:r>
          </w:p>
          <w:p w:rsidR="00F845F0" w:rsidRPr="001B4AAB" w:rsidRDefault="00F845F0" w:rsidP="00CF2B66"/>
        </w:tc>
        <w:tc>
          <w:tcPr>
            <w:tcW w:w="1276" w:type="dxa"/>
          </w:tcPr>
          <w:p w:rsidR="00F845F0" w:rsidRPr="001B4AAB" w:rsidRDefault="00F845F0" w:rsidP="00CF2B66">
            <w:r w:rsidRPr="001B4AAB">
              <w:t>1965 г.</w:t>
            </w:r>
          </w:p>
        </w:tc>
        <w:tc>
          <w:tcPr>
            <w:tcW w:w="1275" w:type="dxa"/>
          </w:tcPr>
          <w:p w:rsidR="00F845F0" w:rsidRPr="001B4AAB" w:rsidRDefault="00F845F0" w:rsidP="001D0812">
            <w:r>
              <w:t xml:space="preserve">31г.6м.-13 </w:t>
            </w:r>
            <w:r w:rsidRPr="001B4AAB">
              <w:t>л.</w:t>
            </w:r>
          </w:p>
        </w:tc>
        <w:tc>
          <w:tcPr>
            <w:tcW w:w="2552" w:type="dxa"/>
          </w:tcPr>
          <w:p w:rsidR="00F845F0" w:rsidRDefault="00F845F0" w:rsidP="00CF2B66">
            <w:r w:rsidRPr="001B4AAB">
              <w:t xml:space="preserve">Борисоглебское                  </w:t>
            </w:r>
            <w:proofErr w:type="spellStart"/>
            <w:r w:rsidRPr="001B4AAB">
              <w:t>муз</w:t>
            </w:r>
            <w:proofErr w:type="gramStart"/>
            <w:r w:rsidRPr="001B4AAB">
              <w:t>.у</w:t>
            </w:r>
            <w:proofErr w:type="gramEnd"/>
            <w:r w:rsidRPr="001B4AAB">
              <w:t>чилище</w:t>
            </w:r>
            <w:proofErr w:type="spellEnd"/>
            <w:r w:rsidRPr="001B4AAB">
              <w:t>,                          № 595993,1987 г.</w:t>
            </w:r>
          </w:p>
          <w:p w:rsidR="00F845F0" w:rsidRPr="001B4AAB" w:rsidRDefault="00F845F0" w:rsidP="00CF2B66">
            <w:r>
              <w:t>Курсы: 2017 г.</w:t>
            </w:r>
          </w:p>
        </w:tc>
        <w:tc>
          <w:tcPr>
            <w:tcW w:w="2234" w:type="dxa"/>
          </w:tcPr>
          <w:p w:rsidR="00F845F0" w:rsidRDefault="00F845F0" w:rsidP="00CF2B66">
            <w:r w:rsidRPr="001B4AAB">
              <w:t>Музыка</w:t>
            </w:r>
          </w:p>
          <w:p w:rsidR="00F845F0" w:rsidRDefault="00F845F0" w:rsidP="00CF2B66"/>
          <w:p w:rsidR="00F845F0" w:rsidRDefault="00F845F0" w:rsidP="00CF2B66"/>
          <w:p w:rsidR="00F845F0" w:rsidRDefault="00F845F0" w:rsidP="00CF2B66">
            <w:r>
              <w:t>Искусство</w:t>
            </w:r>
          </w:p>
          <w:p w:rsidR="00F845F0" w:rsidRPr="001B4AAB" w:rsidRDefault="00F845F0" w:rsidP="00CF2B66">
            <w:r>
              <w:t>ОБЖ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Pr="00625988" w:rsidRDefault="00F845F0" w:rsidP="00CF2B66">
            <w:r>
              <w:t>25.</w:t>
            </w:r>
          </w:p>
        </w:tc>
        <w:tc>
          <w:tcPr>
            <w:tcW w:w="3437" w:type="dxa"/>
          </w:tcPr>
          <w:p w:rsidR="00F845F0" w:rsidRPr="00625988" w:rsidRDefault="00F845F0" w:rsidP="00CF2B66">
            <w:proofErr w:type="spellStart"/>
            <w:r w:rsidRPr="00625988">
              <w:t>Перевозкина</w:t>
            </w:r>
            <w:proofErr w:type="spellEnd"/>
            <w:r w:rsidRPr="00625988">
              <w:t xml:space="preserve"> Елена Викторовна</w:t>
            </w:r>
          </w:p>
        </w:tc>
        <w:tc>
          <w:tcPr>
            <w:tcW w:w="1559" w:type="dxa"/>
          </w:tcPr>
          <w:p w:rsidR="00F845F0" w:rsidRDefault="00F845F0" w:rsidP="00CF2B66">
            <w:pPr>
              <w:rPr>
                <w:lang w:val="en-US"/>
              </w:rPr>
            </w:pPr>
            <w:r w:rsidRPr="00625988">
              <w:rPr>
                <w:lang w:val="en-US"/>
              </w:rPr>
              <w:t>I</w:t>
            </w:r>
            <w:r>
              <w:t>КК</w:t>
            </w:r>
          </w:p>
          <w:p w:rsidR="00F845F0" w:rsidRPr="0005169A" w:rsidRDefault="00F845F0" w:rsidP="00CF2B66">
            <w:r w:rsidRPr="0005169A">
              <w:t>19.02.15 г.</w:t>
            </w:r>
          </w:p>
          <w:p w:rsidR="00F845F0" w:rsidRPr="00625988" w:rsidRDefault="00F845F0" w:rsidP="00CF2B66"/>
        </w:tc>
        <w:tc>
          <w:tcPr>
            <w:tcW w:w="1276" w:type="dxa"/>
          </w:tcPr>
          <w:p w:rsidR="00F845F0" w:rsidRPr="00625988" w:rsidRDefault="00F845F0" w:rsidP="00CF2B66">
            <w:r w:rsidRPr="00625988">
              <w:t>1978 г.</w:t>
            </w:r>
          </w:p>
        </w:tc>
        <w:tc>
          <w:tcPr>
            <w:tcW w:w="1275" w:type="dxa"/>
          </w:tcPr>
          <w:p w:rsidR="00F845F0" w:rsidRPr="00625988" w:rsidRDefault="00F845F0" w:rsidP="00CF2B66">
            <w:r>
              <w:t>19 л.- 19</w:t>
            </w:r>
            <w:r w:rsidRPr="00625988">
              <w:t>л.</w:t>
            </w:r>
          </w:p>
        </w:tc>
        <w:tc>
          <w:tcPr>
            <w:tcW w:w="2552" w:type="dxa"/>
          </w:tcPr>
          <w:p w:rsidR="00F845F0" w:rsidRPr="00625988" w:rsidRDefault="00F845F0" w:rsidP="00CF2B66">
            <w:r w:rsidRPr="00625988">
              <w:t xml:space="preserve">Воронежский </w:t>
            </w:r>
            <w:proofErr w:type="spellStart"/>
            <w:r w:rsidRPr="00625988">
              <w:t>универ</w:t>
            </w:r>
            <w:proofErr w:type="spellEnd"/>
            <w:r w:rsidRPr="00625988">
              <w:t>.</w:t>
            </w:r>
          </w:p>
          <w:p w:rsidR="00F845F0" w:rsidRDefault="00F845F0" w:rsidP="00CF2B66">
            <w:r w:rsidRPr="00625988">
              <w:t>№ 8343142, 2000 г.</w:t>
            </w:r>
          </w:p>
          <w:p w:rsidR="00F845F0" w:rsidRPr="00625988" w:rsidRDefault="00F845F0" w:rsidP="00CF2B66">
            <w:r>
              <w:t>Курсы: 2018 г.</w:t>
            </w:r>
          </w:p>
        </w:tc>
        <w:tc>
          <w:tcPr>
            <w:tcW w:w="2234" w:type="dxa"/>
          </w:tcPr>
          <w:p w:rsidR="00F845F0" w:rsidRPr="00625988" w:rsidRDefault="00F845F0" w:rsidP="00CF2B66">
            <w:r w:rsidRPr="00625988">
              <w:t>Биология</w:t>
            </w:r>
          </w:p>
          <w:p w:rsidR="00F845F0" w:rsidRDefault="00F845F0" w:rsidP="00CF2B66"/>
          <w:p w:rsidR="00F845F0" w:rsidRDefault="00F845F0" w:rsidP="00CF2B66"/>
          <w:p w:rsidR="00F845F0" w:rsidRDefault="00F845F0" w:rsidP="00CF2B66"/>
          <w:p w:rsidR="00F845F0" w:rsidRDefault="00F845F0" w:rsidP="00CF2B66">
            <w:r>
              <w:t>Химия</w:t>
            </w:r>
          </w:p>
          <w:p w:rsidR="00F845F0" w:rsidRDefault="00F845F0" w:rsidP="00CF2B66"/>
          <w:p w:rsidR="00F845F0" w:rsidRDefault="00F845F0" w:rsidP="00CF2B66">
            <w:r>
              <w:t>Биология (</w:t>
            </w:r>
            <w:proofErr w:type="spellStart"/>
            <w:r>
              <w:t>эл</w:t>
            </w:r>
            <w:proofErr w:type="spellEnd"/>
            <w:r>
              <w:t>.)</w:t>
            </w:r>
          </w:p>
          <w:p w:rsidR="00F845F0" w:rsidRPr="00625988" w:rsidRDefault="00F845F0" w:rsidP="003F41CF">
            <w:r>
              <w:t>Химия (</w:t>
            </w:r>
            <w:proofErr w:type="spellStart"/>
            <w:r>
              <w:t>эл</w:t>
            </w:r>
            <w:proofErr w:type="spellEnd"/>
            <w:r>
              <w:t>.)</w:t>
            </w:r>
          </w:p>
        </w:tc>
      </w:tr>
      <w:tr w:rsidR="00F845F0" w:rsidTr="00F845F0">
        <w:trPr>
          <w:trHeight w:val="142"/>
        </w:trPr>
        <w:tc>
          <w:tcPr>
            <w:tcW w:w="675" w:type="dxa"/>
          </w:tcPr>
          <w:p w:rsidR="00F845F0" w:rsidRPr="00625988" w:rsidRDefault="00F845F0" w:rsidP="00CF2B66">
            <w:r>
              <w:lastRenderedPageBreak/>
              <w:t>26.</w:t>
            </w:r>
          </w:p>
        </w:tc>
        <w:tc>
          <w:tcPr>
            <w:tcW w:w="3437" w:type="dxa"/>
          </w:tcPr>
          <w:p w:rsidR="00F845F0" w:rsidRDefault="00F845F0" w:rsidP="00CF2B66">
            <w:r>
              <w:t>Ларин Александр Анатольевич</w:t>
            </w:r>
          </w:p>
          <w:p w:rsidR="00F845F0" w:rsidRDefault="00F845F0" w:rsidP="00F667AD"/>
          <w:p w:rsidR="00F845F0" w:rsidRDefault="00F845F0" w:rsidP="00F667AD">
            <w:r>
              <w:t xml:space="preserve">Преподаватель-организатор ОБЖ (0,5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)</w:t>
            </w:r>
          </w:p>
          <w:p w:rsidR="00F845F0" w:rsidRDefault="00F845F0" w:rsidP="00CF2B66"/>
        </w:tc>
        <w:tc>
          <w:tcPr>
            <w:tcW w:w="1559" w:type="dxa"/>
          </w:tcPr>
          <w:p w:rsidR="00F845F0" w:rsidRDefault="00F845F0" w:rsidP="00CF2B66">
            <w:r>
              <w:t>1 КК</w:t>
            </w:r>
          </w:p>
          <w:p w:rsidR="00F845F0" w:rsidRPr="007B4A73" w:rsidRDefault="00F845F0" w:rsidP="00CF2B66">
            <w:pPr>
              <w:rPr>
                <w:lang w:val="en-US"/>
              </w:rPr>
            </w:pPr>
            <w:r>
              <w:t>20.04.18</w:t>
            </w:r>
          </w:p>
        </w:tc>
        <w:tc>
          <w:tcPr>
            <w:tcW w:w="1276" w:type="dxa"/>
          </w:tcPr>
          <w:p w:rsidR="00F845F0" w:rsidRDefault="00F845F0" w:rsidP="00CF2B66">
            <w:r>
              <w:t>1982 г.</w:t>
            </w:r>
          </w:p>
        </w:tc>
        <w:tc>
          <w:tcPr>
            <w:tcW w:w="1275" w:type="dxa"/>
          </w:tcPr>
          <w:p w:rsidR="00F845F0" w:rsidRDefault="00F845F0" w:rsidP="001D0812">
            <w:r>
              <w:t>5л.11м.-5 л</w:t>
            </w:r>
            <w:proofErr w:type="gramStart"/>
            <w:r>
              <w:t xml:space="preserve">                                                                                                                          .</w:t>
            </w:r>
            <w:proofErr w:type="gramEnd"/>
          </w:p>
        </w:tc>
        <w:tc>
          <w:tcPr>
            <w:tcW w:w="2552" w:type="dxa"/>
          </w:tcPr>
          <w:p w:rsidR="00F845F0" w:rsidRDefault="00F845F0" w:rsidP="00CF2B66">
            <w:r>
              <w:t>БГПИ, филфак, №0515270 от 24.06.2004 г.</w:t>
            </w:r>
          </w:p>
          <w:p w:rsidR="00F845F0" w:rsidRDefault="00F845F0" w:rsidP="00CF2B66">
            <w:r>
              <w:t>Курсы: 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>Технология</w:t>
            </w:r>
          </w:p>
          <w:p w:rsidR="00F845F0" w:rsidRDefault="00F845F0" w:rsidP="00CF2B66"/>
          <w:p w:rsidR="00F845F0" w:rsidRDefault="00F845F0" w:rsidP="00CF2B66">
            <w:r>
              <w:t>ОБЖ</w:t>
            </w:r>
          </w:p>
          <w:p w:rsidR="00F845F0" w:rsidRDefault="00F845F0" w:rsidP="00CF2B66">
            <w:r>
              <w:t>История</w:t>
            </w:r>
          </w:p>
          <w:p w:rsidR="00F845F0" w:rsidRDefault="00F845F0" w:rsidP="00CF2B66">
            <w:r>
              <w:t>Обществознание</w:t>
            </w:r>
          </w:p>
          <w:p w:rsidR="00F845F0" w:rsidRDefault="00F845F0" w:rsidP="00CF2B66">
            <w:r>
              <w:t>Физкультура</w:t>
            </w:r>
          </w:p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t>27.</w:t>
            </w:r>
          </w:p>
        </w:tc>
        <w:tc>
          <w:tcPr>
            <w:tcW w:w="3437" w:type="dxa"/>
          </w:tcPr>
          <w:p w:rsidR="00F845F0" w:rsidRDefault="00F845F0" w:rsidP="00CF2B66">
            <w:r>
              <w:t>Бельков Валентин Васильевич</w:t>
            </w:r>
          </w:p>
        </w:tc>
        <w:tc>
          <w:tcPr>
            <w:tcW w:w="1559" w:type="dxa"/>
          </w:tcPr>
          <w:p w:rsidR="00F845F0" w:rsidRPr="008F1C39" w:rsidRDefault="00F845F0" w:rsidP="001A3912">
            <w:r>
              <w:rPr>
                <w:lang w:val="en-US"/>
              </w:rPr>
              <w:t xml:space="preserve"> </w:t>
            </w:r>
            <w:r>
              <w:t>-</w:t>
            </w:r>
          </w:p>
          <w:p w:rsidR="00F845F0" w:rsidRPr="00DD4A6B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58г</w:t>
            </w:r>
          </w:p>
        </w:tc>
        <w:tc>
          <w:tcPr>
            <w:tcW w:w="1275" w:type="dxa"/>
          </w:tcPr>
          <w:p w:rsidR="00F845F0" w:rsidRDefault="00F845F0" w:rsidP="00CF2B66">
            <w:r>
              <w:t>-</w:t>
            </w:r>
          </w:p>
        </w:tc>
        <w:tc>
          <w:tcPr>
            <w:tcW w:w="2552" w:type="dxa"/>
          </w:tcPr>
          <w:p w:rsidR="00F845F0" w:rsidRDefault="00F845F0" w:rsidP="00CF2B66">
            <w:r>
              <w:t>АНОО ВО</w:t>
            </w:r>
            <w:proofErr w:type="gramStart"/>
            <w:r>
              <w:t>»И</w:t>
            </w:r>
            <w:proofErr w:type="gramEnd"/>
            <w:r>
              <w:t>нститут социального образования»</w:t>
            </w:r>
          </w:p>
          <w:p w:rsidR="00F845F0" w:rsidRDefault="00F845F0" w:rsidP="00CF2B66">
            <w:r>
              <w:t>ПП №0003915</w:t>
            </w:r>
          </w:p>
          <w:p w:rsidR="00F845F0" w:rsidRDefault="00F845F0" w:rsidP="00CF2B66">
            <w:r>
              <w:t>от 30.06.2019г.</w:t>
            </w:r>
          </w:p>
        </w:tc>
        <w:tc>
          <w:tcPr>
            <w:tcW w:w="2234" w:type="dxa"/>
          </w:tcPr>
          <w:p w:rsidR="00F845F0" w:rsidRDefault="00F845F0" w:rsidP="00CF2B66">
            <w:r>
              <w:t>Физкультура</w:t>
            </w:r>
          </w:p>
          <w:p w:rsidR="00F845F0" w:rsidRDefault="00F845F0" w:rsidP="00CF2B66"/>
          <w:p w:rsidR="00F845F0" w:rsidRDefault="00F845F0" w:rsidP="00CF2B66"/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t>28.</w:t>
            </w:r>
          </w:p>
        </w:tc>
        <w:tc>
          <w:tcPr>
            <w:tcW w:w="3437" w:type="dxa"/>
          </w:tcPr>
          <w:p w:rsidR="00F845F0" w:rsidRDefault="00F845F0" w:rsidP="00CF2B66">
            <w:r>
              <w:t>Дьякова Ирина Александро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1КК</w:t>
            </w:r>
          </w:p>
          <w:p w:rsidR="00F845F0" w:rsidRPr="0005169A" w:rsidRDefault="00F845F0" w:rsidP="00CF2B66">
            <w:r>
              <w:t>28.12.15</w:t>
            </w:r>
          </w:p>
        </w:tc>
        <w:tc>
          <w:tcPr>
            <w:tcW w:w="1276" w:type="dxa"/>
          </w:tcPr>
          <w:p w:rsidR="00F845F0" w:rsidRDefault="00F845F0" w:rsidP="00CF2B66">
            <w:r>
              <w:t>1980г</w:t>
            </w:r>
          </w:p>
        </w:tc>
        <w:tc>
          <w:tcPr>
            <w:tcW w:w="1275" w:type="dxa"/>
          </w:tcPr>
          <w:p w:rsidR="00F845F0" w:rsidRDefault="00F845F0" w:rsidP="00CF2B66">
            <w:r>
              <w:t>17л.-6л.</w:t>
            </w:r>
          </w:p>
        </w:tc>
        <w:tc>
          <w:tcPr>
            <w:tcW w:w="2552" w:type="dxa"/>
          </w:tcPr>
          <w:p w:rsidR="00F845F0" w:rsidRDefault="00F845F0" w:rsidP="00CF2B66">
            <w:proofErr w:type="spellStart"/>
            <w:r>
              <w:t>БГПИ</w:t>
            </w:r>
            <w:proofErr w:type="gramStart"/>
            <w:r>
              <w:t>,П</w:t>
            </w:r>
            <w:proofErr w:type="gramEnd"/>
            <w:r>
              <w:t>иМНО</w:t>
            </w:r>
            <w:proofErr w:type="spellEnd"/>
            <w:r>
              <w:t>, № ИВС  0013801 от 28.06.2002 г.</w:t>
            </w:r>
          </w:p>
          <w:p w:rsidR="00F845F0" w:rsidRDefault="00F845F0" w:rsidP="00CF2B66">
            <w:r>
              <w:t>Курсы: 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>Физкультура</w:t>
            </w:r>
          </w:p>
          <w:p w:rsidR="00F845F0" w:rsidRDefault="00F845F0" w:rsidP="00CF2B66"/>
        </w:tc>
      </w:tr>
      <w:tr w:rsidR="00F845F0" w:rsidTr="00F845F0">
        <w:trPr>
          <w:trHeight w:val="268"/>
        </w:trPr>
        <w:tc>
          <w:tcPr>
            <w:tcW w:w="675" w:type="dxa"/>
          </w:tcPr>
          <w:p w:rsidR="00F845F0" w:rsidRDefault="00F845F0" w:rsidP="00CF2B66">
            <w:r>
              <w:t>29.</w:t>
            </w:r>
          </w:p>
        </w:tc>
        <w:tc>
          <w:tcPr>
            <w:tcW w:w="3437" w:type="dxa"/>
          </w:tcPr>
          <w:p w:rsidR="00F845F0" w:rsidRPr="0039177F" w:rsidRDefault="00F845F0" w:rsidP="00CF2B66">
            <w:r w:rsidRPr="0039177F">
              <w:t>Кремнева Елена Юрье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1КК</w:t>
            </w:r>
          </w:p>
          <w:p w:rsidR="00F845F0" w:rsidRDefault="00F845F0" w:rsidP="003F41CF">
            <w:r>
              <w:t>22.07.17 г.</w:t>
            </w:r>
          </w:p>
        </w:tc>
        <w:tc>
          <w:tcPr>
            <w:tcW w:w="1276" w:type="dxa"/>
          </w:tcPr>
          <w:p w:rsidR="00F845F0" w:rsidRDefault="00F845F0" w:rsidP="00CF2B66">
            <w:r>
              <w:t>1972г</w:t>
            </w:r>
          </w:p>
        </w:tc>
        <w:tc>
          <w:tcPr>
            <w:tcW w:w="1275" w:type="dxa"/>
          </w:tcPr>
          <w:p w:rsidR="00F845F0" w:rsidRDefault="00F845F0" w:rsidP="00CF2B66">
            <w:r>
              <w:t>24г.11м.-6л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лфак</w:t>
            </w:r>
          </w:p>
          <w:p w:rsidR="00F845F0" w:rsidRDefault="00F845F0" w:rsidP="00CF2B66">
            <w:r>
              <w:t>ШВ №131660 от 02.07.1994 г.</w:t>
            </w:r>
          </w:p>
          <w:p w:rsidR="00F845F0" w:rsidRDefault="00F845F0" w:rsidP="00CF2B66">
            <w:r>
              <w:t>Курсы: 2017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География</w:t>
            </w:r>
          </w:p>
          <w:p w:rsidR="00F845F0" w:rsidRDefault="00F845F0" w:rsidP="003F41CF"/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t>30.</w:t>
            </w:r>
          </w:p>
        </w:tc>
        <w:tc>
          <w:tcPr>
            <w:tcW w:w="3437" w:type="dxa"/>
          </w:tcPr>
          <w:p w:rsidR="00F845F0" w:rsidRPr="00E57A9F" w:rsidRDefault="00F845F0" w:rsidP="00CF2B66">
            <w:r w:rsidRPr="00E57A9F">
              <w:t>Вершков Алексей Михайлович</w:t>
            </w:r>
          </w:p>
          <w:p w:rsidR="00F845F0" w:rsidRPr="00E57A9F" w:rsidRDefault="00F845F0" w:rsidP="00CF2B66"/>
          <w:p w:rsidR="00F845F0" w:rsidRDefault="00F845F0" w:rsidP="00CF2B66"/>
          <w:p w:rsidR="00F845F0" w:rsidRDefault="00F845F0" w:rsidP="00CF2B66">
            <w:r>
              <w:t xml:space="preserve">Вожатый 1 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1559" w:type="dxa"/>
          </w:tcPr>
          <w:p w:rsidR="00F845F0" w:rsidRDefault="00F845F0" w:rsidP="00CF2B66">
            <w:r>
              <w:t>1КК</w:t>
            </w:r>
          </w:p>
          <w:p w:rsidR="00F845F0" w:rsidRDefault="00F845F0" w:rsidP="00CF2B66"/>
          <w:p w:rsidR="00F845F0" w:rsidRDefault="00F845F0" w:rsidP="00CF2B66"/>
        </w:tc>
        <w:tc>
          <w:tcPr>
            <w:tcW w:w="1276" w:type="dxa"/>
          </w:tcPr>
          <w:p w:rsidR="00F845F0" w:rsidRDefault="00F845F0" w:rsidP="00CF2B66">
            <w:r>
              <w:t>1989 г.</w:t>
            </w:r>
          </w:p>
        </w:tc>
        <w:tc>
          <w:tcPr>
            <w:tcW w:w="1275" w:type="dxa"/>
          </w:tcPr>
          <w:p w:rsidR="00F845F0" w:rsidRDefault="00F845F0" w:rsidP="00CF2B66">
            <w:r>
              <w:t>7л.4м.-3,5 г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лфак</w:t>
            </w:r>
          </w:p>
          <w:p w:rsidR="00F845F0" w:rsidRDefault="00F845F0" w:rsidP="00CF2B66">
            <w:r>
              <w:t>КА№28.06.2011 г. Курсы:2017 г.</w:t>
            </w:r>
          </w:p>
          <w:p w:rsidR="00F845F0" w:rsidRDefault="00F845F0" w:rsidP="00CF2B66"/>
        </w:tc>
        <w:tc>
          <w:tcPr>
            <w:tcW w:w="2234" w:type="dxa"/>
          </w:tcPr>
          <w:p w:rsidR="00F845F0" w:rsidRDefault="00F845F0" w:rsidP="00CF2B66">
            <w:r>
              <w:t>Краеведение</w:t>
            </w:r>
          </w:p>
          <w:p w:rsidR="00F845F0" w:rsidRDefault="00F845F0" w:rsidP="00CF2B66">
            <w:r>
              <w:t>Обществознание</w:t>
            </w:r>
          </w:p>
          <w:p w:rsidR="00F845F0" w:rsidRDefault="00F845F0" w:rsidP="00CF2B66">
            <w:r>
              <w:t>История</w:t>
            </w:r>
          </w:p>
          <w:p w:rsidR="00F845F0" w:rsidRDefault="00F845F0" w:rsidP="003F41CF">
            <w:proofErr w:type="spellStart"/>
            <w:r>
              <w:t>Обществозн.</w:t>
            </w:r>
            <w:r w:rsidRPr="00021B88">
              <w:t>эл</w:t>
            </w:r>
            <w:proofErr w:type="spellEnd"/>
            <w:r w:rsidRPr="00021B88">
              <w:t>.</w:t>
            </w:r>
          </w:p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t>31.</w:t>
            </w:r>
          </w:p>
        </w:tc>
        <w:tc>
          <w:tcPr>
            <w:tcW w:w="3437" w:type="dxa"/>
          </w:tcPr>
          <w:p w:rsidR="00F845F0" w:rsidRDefault="00F845F0" w:rsidP="00CF2B66">
            <w:r>
              <w:t>Позднякова Наталия Сергее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1 КК</w:t>
            </w:r>
          </w:p>
          <w:p w:rsidR="00F845F0" w:rsidRDefault="00F845F0" w:rsidP="00CF2B66">
            <w:r>
              <w:t>30.08.18г</w:t>
            </w:r>
          </w:p>
        </w:tc>
        <w:tc>
          <w:tcPr>
            <w:tcW w:w="1276" w:type="dxa"/>
          </w:tcPr>
          <w:p w:rsidR="00F845F0" w:rsidRDefault="00F845F0" w:rsidP="00CF2B66">
            <w:r>
              <w:t>1988г.</w:t>
            </w:r>
          </w:p>
        </w:tc>
        <w:tc>
          <w:tcPr>
            <w:tcW w:w="1275" w:type="dxa"/>
          </w:tcPr>
          <w:p w:rsidR="00F845F0" w:rsidRDefault="00F845F0" w:rsidP="001D0812">
            <w:r>
              <w:t>8л.1м.-5г.</w:t>
            </w:r>
          </w:p>
        </w:tc>
        <w:tc>
          <w:tcPr>
            <w:tcW w:w="2552" w:type="dxa"/>
          </w:tcPr>
          <w:p w:rsidR="00F845F0" w:rsidRDefault="00F845F0" w:rsidP="00CF2B66">
            <w:r>
              <w:t>БГПИ, физмат,30.06.2011 г.</w:t>
            </w:r>
          </w:p>
          <w:p w:rsidR="00F845F0" w:rsidRDefault="00F845F0" w:rsidP="00CF2B66">
            <w:r>
              <w:t>ОК№14114</w:t>
            </w:r>
          </w:p>
          <w:p w:rsidR="00F845F0" w:rsidRDefault="00F845F0" w:rsidP="00CF2B66">
            <w:r>
              <w:t>Курсы:2019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Информатика</w:t>
            </w:r>
          </w:p>
          <w:p w:rsidR="00F845F0" w:rsidRDefault="00F845F0" w:rsidP="00CF2B66"/>
          <w:p w:rsidR="00F845F0" w:rsidRDefault="00F845F0" w:rsidP="00CF2B66"/>
          <w:p w:rsidR="00F845F0" w:rsidRDefault="00F845F0" w:rsidP="00CF2B66">
            <w:proofErr w:type="spellStart"/>
            <w:r>
              <w:t>Эл</w:t>
            </w:r>
            <w:proofErr w:type="gramStart"/>
            <w:r>
              <w:t>.и</w:t>
            </w:r>
            <w:proofErr w:type="gramEnd"/>
            <w:r>
              <w:t>нформатика</w:t>
            </w:r>
            <w:proofErr w:type="spellEnd"/>
          </w:p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t>32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Романенкова</w:t>
            </w:r>
            <w:proofErr w:type="spellEnd"/>
            <w:r>
              <w:t xml:space="preserve"> Галина Леонидо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В КК</w:t>
            </w:r>
          </w:p>
          <w:p w:rsidR="00F845F0" w:rsidRDefault="00F845F0" w:rsidP="00CF2B66">
            <w:r>
              <w:t>15.10.15</w:t>
            </w:r>
          </w:p>
        </w:tc>
        <w:tc>
          <w:tcPr>
            <w:tcW w:w="1276" w:type="dxa"/>
          </w:tcPr>
          <w:p w:rsidR="00F845F0" w:rsidRDefault="00F845F0" w:rsidP="00CF2B66">
            <w:r>
              <w:t>1972г.</w:t>
            </w:r>
          </w:p>
        </w:tc>
        <w:tc>
          <w:tcPr>
            <w:tcW w:w="1275" w:type="dxa"/>
          </w:tcPr>
          <w:p w:rsidR="00F845F0" w:rsidRDefault="00F845F0" w:rsidP="00CF2B66">
            <w:r>
              <w:t>23г.8м-3г.</w:t>
            </w:r>
          </w:p>
        </w:tc>
        <w:tc>
          <w:tcPr>
            <w:tcW w:w="2552" w:type="dxa"/>
          </w:tcPr>
          <w:p w:rsidR="00F845F0" w:rsidRDefault="00F845F0" w:rsidP="00CF2B66">
            <w:r>
              <w:t xml:space="preserve">БГПИ, </w:t>
            </w:r>
            <w:proofErr w:type="spellStart"/>
            <w:r>
              <w:t>ПиМНО</w:t>
            </w:r>
            <w:proofErr w:type="spellEnd"/>
          </w:p>
          <w:p w:rsidR="00F845F0" w:rsidRDefault="00F845F0" w:rsidP="00CF2B66">
            <w:r>
              <w:t>ШВ №131131</w:t>
            </w:r>
          </w:p>
          <w:p w:rsidR="00F845F0" w:rsidRDefault="00F845F0" w:rsidP="00CF2B66">
            <w:r>
              <w:t>01.07.1993 г.</w:t>
            </w:r>
          </w:p>
          <w:p w:rsidR="00F845F0" w:rsidRDefault="00F845F0" w:rsidP="00CF2B66">
            <w:r>
              <w:t>Курсы:2016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  <w:p w:rsidR="00F845F0" w:rsidRDefault="00F845F0" w:rsidP="00CF2B66">
            <w:r>
              <w:t>Физкультура</w:t>
            </w:r>
          </w:p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t>33</w:t>
            </w:r>
          </w:p>
        </w:tc>
        <w:tc>
          <w:tcPr>
            <w:tcW w:w="3437" w:type="dxa"/>
          </w:tcPr>
          <w:p w:rsidR="00F845F0" w:rsidRDefault="00F845F0" w:rsidP="00CF2B66">
            <w:proofErr w:type="spellStart"/>
            <w:r>
              <w:t>Свеклин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1 КК</w:t>
            </w:r>
          </w:p>
          <w:p w:rsidR="00F845F0" w:rsidRDefault="00F845F0" w:rsidP="00CF2B66">
            <w:r>
              <w:t>20.12.2016</w:t>
            </w:r>
          </w:p>
        </w:tc>
        <w:tc>
          <w:tcPr>
            <w:tcW w:w="1276" w:type="dxa"/>
          </w:tcPr>
          <w:p w:rsidR="00F845F0" w:rsidRDefault="00F845F0" w:rsidP="00CF2B66">
            <w:r>
              <w:t>1971г</w:t>
            </w:r>
          </w:p>
        </w:tc>
        <w:tc>
          <w:tcPr>
            <w:tcW w:w="1275" w:type="dxa"/>
          </w:tcPr>
          <w:p w:rsidR="00F845F0" w:rsidRDefault="00F845F0" w:rsidP="00904216">
            <w:r>
              <w:t>26л.-2г.</w:t>
            </w:r>
          </w:p>
        </w:tc>
        <w:tc>
          <w:tcPr>
            <w:tcW w:w="2552" w:type="dxa"/>
          </w:tcPr>
          <w:p w:rsidR="00F845F0" w:rsidRDefault="00F845F0" w:rsidP="00CF2B66">
            <w:r>
              <w:t xml:space="preserve">БГПИ, </w:t>
            </w:r>
            <w:proofErr w:type="spellStart"/>
            <w:r>
              <w:t>ПиМНО</w:t>
            </w:r>
            <w:proofErr w:type="spellEnd"/>
          </w:p>
          <w:p w:rsidR="00F845F0" w:rsidRDefault="00F845F0" w:rsidP="00CF2B66">
            <w:r>
              <w:t>ЦВ№177902</w:t>
            </w:r>
          </w:p>
          <w:p w:rsidR="00F845F0" w:rsidRDefault="00F845F0" w:rsidP="00CF2B66">
            <w:r>
              <w:t>Курсы: 2016 г.</w:t>
            </w:r>
          </w:p>
        </w:tc>
        <w:tc>
          <w:tcPr>
            <w:tcW w:w="2234" w:type="dxa"/>
          </w:tcPr>
          <w:p w:rsidR="00F845F0" w:rsidRDefault="00F845F0" w:rsidP="00CF2B66">
            <w:r>
              <w:t>Начальные классы</w:t>
            </w:r>
          </w:p>
        </w:tc>
      </w:tr>
      <w:tr w:rsidR="00F845F0" w:rsidTr="00F845F0">
        <w:trPr>
          <w:trHeight w:val="812"/>
        </w:trPr>
        <w:tc>
          <w:tcPr>
            <w:tcW w:w="675" w:type="dxa"/>
          </w:tcPr>
          <w:p w:rsidR="00F845F0" w:rsidRDefault="00F845F0" w:rsidP="00CF2B66">
            <w:r>
              <w:lastRenderedPageBreak/>
              <w:t>34</w:t>
            </w:r>
          </w:p>
        </w:tc>
        <w:tc>
          <w:tcPr>
            <w:tcW w:w="3437" w:type="dxa"/>
          </w:tcPr>
          <w:p w:rsidR="00F845F0" w:rsidRDefault="00F845F0" w:rsidP="00CF2B66">
            <w:r>
              <w:t>Шипилова Алена Владимировна</w:t>
            </w:r>
          </w:p>
        </w:tc>
        <w:tc>
          <w:tcPr>
            <w:tcW w:w="1559" w:type="dxa"/>
          </w:tcPr>
          <w:p w:rsidR="00F845F0" w:rsidRDefault="00F845F0" w:rsidP="00CF2B66">
            <w:r>
              <w:t>ВКК</w:t>
            </w:r>
          </w:p>
          <w:p w:rsidR="00F845F0" w:rsidRDefault="00F845F0" w:rsidP="00CF2B66">
            <w:r>
              <w:t xml:space="preserve">01.03.2018 </w:t>
            </w:r>
          </w:p>
        </w:tc>
        <w:tc>
          <w:tcPr>
            <w:tcW w:w="1276" w:type="dxa"/>
          </w:tcPr>
          <w:p w:rsidR="00F845F0" w:rsidRDefault="00F845F0" w:rsidP="00CF2B66">
            <w:r>
              <w:t>1984 г.</w:t>
            </w:r>
          </w:p>
        </w:tc>
        <w:tc>
          <w:tcPr>
            <w:tcW w:w="1275" w:type="dxa"/>
          </w:tcPr>
          <w:p w:rsidR="00F845F0" w:rsidRDefault="00F845F0" w:rsidP="00CF2B66">
            <w:r>
              <w:t>10л11м-1г.</w:t>
            </w:r>
          </w:p>
        </w:tc>
        <w:tc>
          <w:tcPr>
            <w:tcW w:w="2552" w:type="dxa"/>
          </w:tcPr>
          <w:p w:rsidR="00F845F0" w:rsidRDefault="00F845F0" w:rsidP="00CF2B66">
            <w:r>
              <w:t>ГОУ ВПО «БГПИ», 2008г. филфак. ВСГ № 1517321</w:t>
            </w:r>
          </w:p>
          <w:p w:rsidR="00F845F0" w:rsidRDefault="00F845F0" w:rsidP="00CF2B66">
            <w:r>
              <w:t>Курсы: 2017г.</w:t>
            </w:r>
          </w:p>
        </w:tc>
        <w:tc>
          <w:tcPr>
            <w:tcW w:w="2234" w:type="dxa"/>
          </w:tcPr>
          <w:p w:rsidR="00F845F0" w:rsidRDefault="00F845F0" w:rsidP="00CF2B66">
            <w:r>
              <w:t>Русский язык</w:t>
            </w:r>
          </w:p>
          <w:p w:rsidR="00F845F0" w:rsidRDefault="00F845F0" w:rsidP="00CF2B66">
            <w:r>
              <w:t>Литература</w:t>
            </w:r>
          </w:p>
          <w:p w:rsidR="00F845F0" w:rsidRDefault="00F845F0" w:rsidP="00CF2B66">
            <w:r>
              <w:t>История</w:t>
            </w:r>
          </w:p>
          <w:p w:rsidR="00F845F0" w:rsidRDefault="00F845F0" w:rsidP="00CF2B66">
            <w:r>
              <w:t>Обществознание</w:t>
            </w:r>
          </w:p>
          <w:p w:rsidR="00F845F0" w:rsidRDefault="00F845F0" w:rsidP="00CF2B66">
            <w:r>
              <w:t>Краеведение</w:t>
            </w:r>
          </w:p>
          <w:p w:rsidR="00F845F0" w:rsidRDefault="00F845F0" w:rsidP="00CF2B66">
            <w:r>
              <w:t>Обществознание (</w:t>
            </w:r>
            <w:proofErr w:type="spellStart"/>
            <w:r>
              <w:t>эл</w:t>
            </w:r>
            <w:proofErr w:type="spellEnd"/>
            <w:r>
              <w:t>)</w:t>
            </w:r>
          </w:p>
          <w:p w:rsidR="00F845F0" w:rsidRDefault="00F845F0" w:rsidP="00CF2B66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(</w:t>
            </w:r>
            <w:proofErr w:type="spellStart"/>
            <w:r>
              <w:t>эл</w:t>
            </w:r>
            <w:proofErr w:type="spellEnd"/>
            <w:r>
              <w:t>)</w:t>
            </w:r>
          </w:p>
        </w:tc>
      </w:tr>
    </w:tbl>
    <w:p w:rsidR="00C869E7" w:rsidRDefault="005433EC" w:rsidP="005433EC">
      <w:r>
        <w:t xml:space="preserve"> </w:t>
      </w:r>
    </w:p>
    <w:p w:rsidR="008E751E" w:rsidRDefault="008E751E"/>
    <w:sectPr w:rsidR="008E751E" w:rsidSect="00E61A8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3EC"/>
    <w:rsid w:val="00000C1C"/>
    <w:rsid w:val="00001359"/>
    <w:rsid w:val="000016CA"/>
    <w:rsid w:val="00001D35"/>
    <w:rsid w:val="00002F32"/>
    <w:rsid w:val="000035D4"/>
    <w:rsid w:val="000073BD"/>
    <w:rsid w:val="00007783"/>
    <w:rsid w:val="00012463"/>
    <w:rsid w:val="00013EC6"/>
    <w:rsid w:val="00016A54"/>
    <w:rsid w:val="000173C2"/>
    <w:rsid w:val="00021B88"/>
    <w:rsid w:val="00027446"/>
    <w:rsid w:val="0003052F"/>
    <w:rsid w:val="0003061D"/>
    <w:rsid w:val="00036E00"/>
    <w:rsid w:val="00040201"/>
    <w:rsid w:val="00040DC4"/>
    <w:rsid w:val="00047AD2"/>
    <w:rsid w:val="000512D8"/>
    <w:rsid w:val="0005169A"/>
    <w:rsid w:val="00051836"/>
    <w:rsid w:val="000524E5"/>
    <w:rsid w:val="000533CD"/>
    <w:rsid w:val="00055950"/>
    <w:rsid w:val="00055A03"/>
    <w:rsid w:val="000664BA"/>
    <w:rsid w:val="00067339"/>
    <w:rsid w:val="00067C5A"/>
    <w:rsid w:val="00076243"/>
    <w:rsid w:val="00076E20"/>
    <w:rsid w:val="00091486"/>
    <w:rsid w:val="00094B72"/>
    <w:rsid w:val="000A0451"/>
    <w:rsid w:val="000A4547"/>
    <w:rsid w:val="000B4A71"/>
    <w:rsid w:val="000B4DC8"/>
    <w:rsid w:val="000C05DC"/>
    <w:rsid w:val="000C1957"/>
    <w:rsid w:val="000C6F4F"/>
    <w:rsid w:val="000D169C"/>
    <w:rsid w:val="000D4B80"/>
    <w:rsid w:val="000E2115"/>
    <w:rsid w:val="000F2AC4"/>
    <w:rsid w:val="000F4ED1"/>
    <w:rsid w:val="000F55F1"/>
    <w:rsid w:val="000F745A"/>
    <w:rsid w:val="001003F3"/>
    <w:rsid w:val="00101CED"/>
    <w:rsid w:val="00113C91"/>
    <w:rsid w:val="00116C40"/>
    <w:rsid w:val="001319B3"/>
    <w:rsid w:val="00143899"/>
    <w:rsid w:val="00145BC5"/>
    <w:rsid w:val="00147432"/>
    <w:rsid w:val="0015570A"/>
    <w:rsid w:val="00162A2C"/>
    <w:rsid w:val="00166D34"/>
    <w:rsid w:val="0017037B"/>
    <w:rsid w:val="001715CF"/>
    <w:rsid w:val="001804A4"/>
    <w:rsid w:val="0018797B"/>
    <w:rsid w:val="00190A00"/>
    <w:rsid w:val="0019531B"/>
    <w:rsid w:val="001979F4"/>
    <w:rsid w:val="00197AF7"/>
    <w:rsid w:val="001A1D9A"/>
    <w:rsid w:val="001A3912"/>
    <w:rsid w:val="001A7408"/>
    <w:rsid w:val="001B4AAB"/>
    <w:rsid w:val="001B52A6"/>
    <w:rsid w:val="001B73E8"/>
    <w:rsid w:val="001B7D36"/>
    <w:rsid w:val="001C02A1"/>
    <w:rsid w:val="001C68FF"/>
    <w:rsid w:val="001D0812"/>
    <w:rsid w:val="001D2BCA"/>
    <w:rsid w:val="001D585B"/>
    <w:rsid w:val="001D739D"/>
    <w:rsid w:val="001E07E3"/>
    <w:rsid w:val="001E0D2E"/>
    <w:rsid w:val="001E1CB7"/>
    <w:rsid w:val="001F08B4"/>
    <w:rsid w:val="001F4F4D"/>
    <w:rsid w:val="001F70EB"/>
    <w:rsid w:val="00206A8B"/>
    <w:rsid w:val="00207C90"/>
    <w:rsid w:val="002110B1"/>
    <w:rsid w:val="002110D7"/>
    <w:rsid w:val="00216175"/>
    <w:rsid w:val="0022401C"/>
    <w:rsid w:val="00230209"/>
    <w:rsid w:val="00235BEA"/>
    <w:rsid w:val="00244DC9"/>
    <w:rsid w:val="00245BCA"/>
    <w:rsid w:val="00252194"/>
    <w:rsid w:val="00252F8B"/>
    <w:rsid w:val="00257051"/>
    <w:rsid w:val="00257CF0"/>
    <w:rsid w:val="0026185C"/>
    <w:rsid w:val="00262281"/>
    <w:rsid w:val="002663E3"/>
    <w:rsid w:val="00270EFB"/>
    <w:rsid w:val="00273562"/>
    <w:rsid w:val="00274880"/>
    <w:rsid w:val="00275EDD"/>
    <w:rsid w:val="00276662"/>
    <w:rsid w:val="002879C8"/>
    <w:rsid w:val="002938A5"/>
    <w:rsid w:val="002938D0"/>
    <w:rsid w:val="00294112"/>
    <w:rsid w:val="002974E3"/>
    <w:rsid w:val="002A2BDC"/>
    <w:rsid w:val="002A5CA5"/>
    <w:rsid w:val="002A6ECE"/>
    <w:rsid w:val="002A7CED"/>
    <w:rsid w:val="002B28A0"/>
    <w:rsid w:val="002B43F5"/>
    <w:rsid w:val="002C2E54"/>
    <w:rsid w:val="002C52E1"/>
    <w:rsid w:val="002C6A44"/>
    <w:rsid w:val="002E0E21"/>
    <w:rsid w:val="002E3304"/>
    <w:rsid w:val="002E45AB"/>
    <w:rsid w:val="002E70FA"/>
    <w:rsid w:val="002F0091"/>
    <w:rsid w:val="002F24B3"/>
    <w:rsid w:val="002F290D"/>
    <w:rsid w:val="002F58B1"/>
    <w:rsid w:val="00321AAA"/>
    <w:rsid w:val="00324D02"/>
    <w:rsid w:val="0032754B"/>
    <w:rsid w:val="0033067F"/>
    <w:rsid w:val="00330FC3"/>
    <w:rsid w:val="0033442E"/>
    <w:rsid w:val="003362D7"/>
    <w:rsid w:val="003406BA"/>
    <w:rsid w:val="0034218D"/>
    <w:rsid w:val="00343331"/>
    <w:rsid w:val="00345F2A"/>
    <w:rsid w:val="0035093B"/>
    <w:rsid w:val="00356287"/>
    <w:rsid w:val="003676C7"/>
    <w:rsid w:val="003678E2"/>
    <w:rsid w:val="00380BF9"/>
    <w:rsid w:val="00380D27"/>
    <w:rsid w:val="00381D3E"/>
    <w:rsid w:val="003865C4"/>
    <w:rsid w:val="00387DD9"/>
    <w:rsid w:val="00390165"/>
    <w:rsid w:val="003912A3"/>
    <w:rsid w:val="0039177F"/>
    <w:rsid w:val="00392EF5"/>
    <w:rsid w:val="00393521"/>
    <w:rsid w:val="003A174A"/>
    <w:rsid w:val="003A5A72"/>
    <w:rsid w:val="003C0789"/>
    <w:rsid w:val="003C6923"/>
    <w:rsid w:val="003C798E"/>
    <w:rsid w:val="003D7370"/>
    <w:rsid w:val="003D7636"/>
    <w:rsid w:val="003E12B1"/>
    <w:rsid w:val="003E54C4"/>
    <w:rsid w:val="003F41CF"/>
    <w:rsid w:val="00403723"/>
    <w:rsid w:val="004116D6"/>
    <w:rsid w:val="004161F7"/>
    <w:rsid w:val="00422062"/>
    <w:rsid w:val="00423A18"/>
    <w:rsid w:val="00423FB9"/>
    <w:rsid w:val="00425366"/>
    <w:rsid w:val="00426293"/>
    <w:rsid w:val="00426F20"/>
    <w:rsid w:val="0043088D"/>
    <w:rsid w:val="0044538D"/>
    <w:rsid w:val="00453835"/>
    <w:rsid w:val="00455FB9"/>
    <w:rsid w:val="00463C0C"/>
    <w:rsid w:val="00470797"/>
    <w:rsid w:val="0047370F"/>
    <w:rsid w:val="00473CDC"/>
    <w:rsid w:val="00477F34"/>
    <w:rsid w:val="00480614"/>
    <w:rsid w:val="0048107C"/>
    <w:rsid w:val="00495D48"/>
    <w:rsid w:val="00496632"/>
    <w:rsid w:val="004A0105"/>
    <w:rsid w:val="004A0CD1"/>
    <w:rsid w:val="004A4C57"/>
    <w:rsid w:val="004B1361"/>
    <w:rsid w:val="004B1866"/>
    <w:rsid w:val="004B4B42"/>
    <w:rsid w:val="004B6F91"/>
    <w:rsid w:val="004C45DF"/>
    <w:rsid w:val="004D12F2"/>
    <w:rsid w:val="004D1DE1"/>
    <w:rsid w:val="004D3993"/>
    <w:rsid w:val="004D7F66"/>
    <w:rsid w:val="004E0D15"/>
    <w:rsid w:val="004E7601"/>
    <w:rsid w:val="004F13B7"/>
    <w:rsid w:val="004F2C99"/>
    <w:rsid w:val="004F6D3F"/>
    <w:rsid w:val="004F7B11"/>
    <w:rsid w:val="00501A41"/>
    <w:rsid w:val="005204BB"/>
    <w:rsid w:val="00521FCD"/>
    <w:rsid w:val="00530726"/>
    <w:rsid w:val="0053112C"/>
    <w:rsid w:val="005320E7"/>
    <w:rsid w:val="0053337E"/>
    <w:rsid w:val="00533BD6"/>
    <w:rsid w:val="00534651"/>
    <w:rsid w:val="00535BA3"/>
    <w:rsid w:val="00537356"/>
    <w:rsid w:val="005433EC"/>
    <w:rsid w:val="00543DD6"/>
    <w:rsid w:val="00545DF4"/>
    <w:rsid w:val="00551322"/>
    <w:rsid w:val="00553A0A"/>
    <w:rsid w:val="00553CA1"/>
    <w:rsid w:val="005601FF"/>
    <w:rsid w:val="00563018"/>
    <w:rsid w:val="005737D3"/>
    <w:rsid w:val="00577BB9"/>
    <w:rsid w:val="00577D25"/>
    <w:rsid w:val="00582B8A"/>
    <w:rsid w:val="005842E0"/>
    <w:rsid w:val="005865AA"/>
    <w:rsid w:val="00594277"/>
    <w:rsid w:val="005A72BF"/>
    <w:rsid w:val="005A7BA3"/>
    <w:rsid w:val="005A7D80"/>
    <w:rsid w:val="005C0698"/>
    <w:rsid w:val="005C3210"/>
    <w:rsid w:val="005C5DB0"/>
    <w:rsid w:val="005C6D83"/>
    <w:rsid w:val="005C75A1"/>
    <w:rsid w:val="005D0F2D"/>
    <w:rsid w:val="005D5159"/>
    <w:rsid w:val="005D67C0"/>
    <w:rsid w:val="005E4BF1"/>
    <w:rsid w:val="005E5CB2"/>
    <w:rsid w:val="005E7DEF"/>
    <w:rsid w:val="005F0119"/>
    <w:rsid w:val="005F58CE"/>
    <w:rsid w:val="005F662C"/>
    <w:rsid w:val="00604CB1"/>
    <w:rsid w:val="00605E9B"/>
    <w:rsid w:val="00612C3E"/>
    <w:rsid w:val="006134CC"/>
    <w:rsid w:val="006134F7"/>
    <w:rsid w:val="00614698"/>
    <w:rsid w:val="00620226"/>
    <w:rsid w:val="00625988"/>
    <w:rsid w:val="00630768"/>
    <w:rsid w:val="00636B52"/>
    <w:rsid w:val="0063732C"/>
    <w:rsid w:val="00646176"/>
    <w:rsid w:val="00647326"/>
    <w:rsid w:val="006505CF"/>
    <w:rsid w:val="006544CE"/>
    <w:rsid w:val="006614F9"/>
    <w:rsid w:val="0067057F"/>
    <w:rsid w:val="00677305"/>
    <w:rsid w:val="00682AFD"/>
    <w:rsid w:val="00686699"/>
    <w:rsid w:val="006871FF"/>
    <w:rsid w:val="0069156F"/>
    <w:rsid w:val="00692AD5"/>
    <w:rsid w:val="006A00B8"/>
    <w:rsid w:val="006A1AF7"/>
    <w:rsid w:val="006B3AA9"/>
    <w:rsid w:val="006C0F7F"/>
    <w:rsid w:val="006C50ED"/>
    <w:rsid w:val="006C71D4"/>
    <w:rsid w:val="006D15DA"/>
    <w:rsid w:val="006D26F6"/>
    <w:rsid w:val="006D420F"/>
    <w:rsid w:val="006D4860"/>
    <w:rsid w:val="006E3567"/>
    <w:rsid w:val="006E74B7"/>
    <w:rsid w:val="006F1132"/>
    <w:rsid w:val="006F230D"/>
    <w:rsid w:val="0070443E"/>
    <w:rsid w:val="0071081C"/>
    <w:rsid w:val="00712743"/>
    <w:rsid w:val="007243F2"/>
    <w:rsid w:val="00724963"/>
    <w:rsid w:val="00725FE8"/>
    <w:rsid w:val="00730A0A"/>
    <w:rsid w:val="0073388C"/>
    <w:rsid w:val="00747DB5"/>
    <w:rsid w:val="00755E46"/>
    <w:rsid w:val="007564E7"/>
    <w:rsid w:val="00760197"/>
    <w:rsid w:val="00760C10"/>
    <w:rsid w:val="00761533"/>
    <w:rsid w:val="007646E0"/>
    <w:rsid w:val="00764A7B"/>
    <w:rsid w:val="0076564F"/>
    <w:rsid w:val="00767EF4"/>
    <w:rsid w:val="0077750A"/>
    <w:rsid w:val="0078104B"/>
    <w:rsid w:val="00782812"/>
    <w:rsid w:val="00784F62"/>
    <w:rsid w:val="00793E36"/>
    <w:rsid w:val="00794AA2"/>
    <w:rsid w:val="00796E7A"/>
    <w:rsid w:val="00796F79"/>
    <w:rsid w:val="007A7459"/>
    <w:rsid w:val="007B02B1"/>
    <w:rsid w:val="007B1D49"/>
    <w:rsid w:val="007B25A5"/>
    <w:rsid w:val="007B329E"/>
    <w:rsid w:val="007B3F8A"/>
    <w:rsid w:val="007B4A73"/>
    <w:rsid w:val="007B6C07"/>
    <w:rsid w:val="007C4629"/>
    <w:rsid w:val="007C6A8B"/>
    <w:rsid w:val="007D0C7F"/>
    <w:rsid w:val="007D7DE8"/>
    <w:rsid w:val="007E1822"/>
    <w:rsid w:val="007E18CD"/>
    <w:rsid w:val="007E2219"/>
    <w:rsid w:val="007E7617"/>
    <w:rsid w:val="007F11D3"/>
    <w:rsid w:val="007F21E7"/>
    <w:rsid w:val="007F279F"/>
    <w:rsid w:val="008071ED"/>
    <w:rsid w:val="00810A24"/>
    <w:rsid w:val="00813353"/>
    <w:rsid w:val="00815B48"/>
    <w:rsid w:val="00822412"/>
    <w:rsid w:val="00825F4E"/>
    <w:rsid w:val="0083268F"/>
    <w:rsid w:val="008328BE"/>
    <w:rsid w:val="00834C84"/>
    <w:rsid w:val="0083513B"/>
    <w:rsid w:val="00836DC8"/>
    <w:rsid w:val="008376E0"/>
    <w:rsid w:val="008670DA"/>
    <w:rsid w:val="008675AE"/>
    <w:rsid w:val="0087136D"/>
    <w:rsid w:val="0087589F"/>
    <w:rsid w:val="008818E2"/>
    <w:rsid w:val="00883857"/>
    <w:rsid w:val="00883EE5"/>
    <w:rsid w:val="008937A7"/>
    <w:rsid w:val="008A065E"/>
    <w:rsid w:val="008A1172"/>
    <w:rsid w:val="008A32D5"/>
    <w:rsid w:val="008A68FD"/>
    <w:rsid w:val="008A6D7F"/>
    <w:rsid w:val="008A70F0"/>
    <w:rsid w:val="008B0D7F"/>
    <w:rsid w:val="008B1423"/>
    <w:rsid w:val="008B1C67"/>
    <w:rsid w:val="008B714B"/>
    <w:rsid w:val="008B7834"/>
    <w:rsid w:val="008B7DC3"/>
    <w:rsid w:val="008C3F77"/>
    <w:rsid w:val="008C5913"/>
    <w:rsid w:val="008C6972"/>
    <w:rsid w:val="008D6158"/>
    <w:rsid w:val="008D6298"/>
    <w:rsid w:val="008D6A59"/>
    <w:rsid w:val="008E5312"/>
    <w:rsid w:val="008E5B43"/>
    <w:rsid w:val="008E751E"/>
    <w:rsid w:val="008F06A3"/>
    <w:rsid w:val="008F1510"/>
    <w:rsid w:val="008F1C39"/>
    <w:rsid w:val="008F4714"/>
    <w:rsid w:val="008F61DF"/>
    <w:rsid w:val="00904216"/>
    <w:rsid w:val="00907E69"/>
    <w:rsid w:val="009164C9"/>
    <w:rsid w:val="009213D4"/>
    <w:rsid w:val="00924FC8"/>
    <w:rsid w:val="00932A58"/>
    <w:rsid w:val="00934784"/>
    <w:rsid w:val="00936CA7"/>
    <w:rsid w:val="0094048E"/>
    <w:rsid w:val="009408C5"/>
    <w:rsid w:val="009422F7"/>
    <w:rsid w:val="00952B44"/>
    <w:rsid w:val="009551A1"/>
    <w:rsid w:val="00964481"/>
    <w:rsid w:val="00973D2E"/>
    <w:rsid w:val="00985182"/>
    <w:rsid w:val="00985850"/>
    <w:rsid w:val="00985F5D"/>
    <w:rsid w:val="00991632"/>
    <w:rsid w:val="00992DF7"/>
    <w:rsid w:val="00995506"/>
    <w:rsid w:val="0099604E"/>
    <w:rsid w:val="009B1EE7"/>
    <w:rsid w:val="009B3D12"/>
    <w:rsid w:val="009B456F"/>
    <w:rsid w:val="009B58E3"/>
    <w:rsid w:val="009C02DF"/>
    <w:rsid w:val="009C05F6"/>
    <w:rsid w:val="009C2506"/>
    <w:rsid w:val="009C3243"/>
    <w:rsid w:val="009C52D2"/>
    <w:rsid w:val="009D3A6E"/>
    <w:rsid w:val="009D3EE1"/>
    <w:rsid w:val="009D7F70"/>
    <w:rsid w:val="009E3546"/>
    <w:rsid w:val="009E5CD3"/>
    <w:rsid w:val="009E6E54"/>
    <w:rsid w:val="009E7C3C"/>
    <w:rsid w:val="009F3999"/>
    <w:rsid w:val="009F48A0"/>
    <w:rsid w:val="009F5EB7"/>
    <w:rsid w:val="00A00471"/>
    <w:rsid w:val="00A01057"/>
    <w:rsid w:val="00A03E3F"/>
    <w:rsid w:val="00A0507E"/>
    <w:rsid w:val="00A115F2"/>
    <w:rsid w:val="00A23F23"/>
    <w:rsid w:val="00A27B0B"/>
    <w:rsid w:val="00A31D45"/>
    <w:rsid w:val="00A32D33"/>
    <w:rsid w:val="00A34775"/>
    <w:rsid w:val="00A35861"/>
    <w:rsid w:val="00A36FE3"/>
    <w:rsid w:val="00A4015E"/>
    <w:rsid w:val="00A4289D"/>
    <w:rsid w:val="00A42F4C"/>
    <w:rsid w:val="00A45CAA"/>
    <w:rsid w:val="00A50BB1"/>
    <w:rsid w:val="00A50BCB"/>
    <w:rsid w:val="00A5188A"/>
    <w:rsid w:val="00A53439"/>
    <w:rsid w:val="00A54A92"/>
    <w:rsid w:val="00A56B15"/>
    <w:rsid w:val="00A71181"/>
    <w:rsid w:val="00A72A61"/>
    <w:rsid w:val="00A75991"/>
    <w:rsid w:val="00A7605B"/>
    <w:rsid w:val="00A760A5"/>
    <w:rsid w:val="00A8311D"/>
    <w:rsid w:val="00A846F8"/>
    <w:rsid w:val="00A87D15"/>
    <w:rsid w:val="00A968E0"/>
    <w:rsid w:val="00A97D5A"/>
    <w:rsid w:val="00AB48B8"/>
    <w:rsid w:val="00AB65EE"/>
    <w:rsid w:val="00AB77F1"/>
    <w:rsid w:val="00AC158E"/>
    <w:rsid w:val="00AC2B13"/>
    <w:rsid w:val="00AD00B6"/>
    <w:rsid w:val="00AD042A"/>
    <w:rsid w:val="00AD69E1"/>
    <w:rsid w:val="00AE2F46"/>
    <w:rsid w:val="00AF580F"/>
    <w:rsid w:val="00B015BA"/>
    <w:rsid w:val="00B03020"/>
    <w:rsid w:val="00B069CC"/>
    <w:rsid w:val="00B07583"/>
    <w:rsid w:val="00B14F52"/>
    <w:rsid w:val="00B1532C"/>
    <w:rsid w:val="00B178E3"/>
    <w:rsid w:val="00B25F02"/>
    <w:rsid w:val="00B31B78"/>
    <w:rsid w:val="00B3317C"/>
    <w:rsid w:val="00B33230"/>
    <w:rsid w:val="00B33641"/>
    <w:rsid w:val="00B4092A"/>
    <w:rsid w:val="00B40A4B"/>
    <w:rsid w:val="00B410D0"/>
    <w:rsid w:val="00B412D9"/>
    <w:rsid w:val="00B42C65"/>
    <w:rsid w:val="00B47403"/>
    <w:rsid w:val="00B47A9C"/>
    <w:rsid w:val="00B50239"/>
    <w:rsid w:val="00B517B0"/>
    <w:rsid w:val="00B5275D"/>
    <w:rsid w:val="00B52E1E"/>
    <w:rsid w:val="00B52FEC"/>
    <w:rsid w:val="00B53717"/>
    <w:rsid w:val="00B5501D"/>
    <w:rsid w:val="00B57C80"/>
    <w:rsid w:val="00B622C3"/>
    <w:rsid w:val="00B65D65"/>
    <w:rsid w:val="00B7085C"/>
    <w:rsid w:val="00B77D50"/>
    <w:rsid w:val="00B8619A"/>
    <w:rsid w:val="00BB1E0C"/>
    <w:rsid w:val="00BB24C2"/>
    <w:rsid w:val="00BB7DDA"/>
    <w:rsid w:val="00BC2760"/>
    <w:rsid w:val="00BC3BDD"/>
    <w:rsid w:val="00BD090C"/>
    <w:rsid w:val="00BE0F6D"/>
    <w:rsid w:val="00BE5A18"/>
    <w:rsid w:val="00BE7EA4"/>
    <w:rsid w:val="00BF2136"/>
    <w:rsid w:val="00BF35DC"/>
    <w:rsid w:val="00C00641"/>
    <w:rsid w:val="00C00ACF"/>
    <w:rsid w:val="00C02CD8"/>
    <w:rsid w:val="00C10FA9"/>
    <w:rsid w:val="00C114EC"/>
    <w:rsid w:val="00C139B4"/>
    <w:rsid w:val="00C13BC9"/>
    <w:rsid w:val="00C16265"/>
    <w:rsid w:val="00C22E48"/>
    <w:rsid w:val="00C303CA"/>
    <w:rsid w:val="00C31017"/>
    <w:rsid w:val="00C3636E"/>
    <w:rsid w:val="00C37631"/>
    <w:rsid w:val="00C4436B"/>
    <w:rsid w:val="00C45906"/>
    <w:rsid w:val="00C47C26"/>
    <w:rsid w:val="00C65D4A"/>
    <w:rsid w:val="00C67341"/>
    <w:rsid w:val="00C73B77"/>
    <w:rsid w:val="00C74395"/>
    <w:rsid w:val="00C7596D"/>
    <w:rsid w:val="00C75B64"/>
    <w:rsid w:val="00C76B08"/>
    <w:rsid w:val="00C869E7"/>
    <w:rsid w:val="00C87C7F"/>
    <w:rsid w:val="00C92579"/>
    <w:rsid w:val="00CA2556"/>
    <w:rsid w:val="00CA5856"/>
    <w:rsid w:val="00CB03AF"/>
    <w:rsid w:val="00CB5DDE"/>
    <w:rsid w:val="00CC3E1E"/>
    <w:rsid w:val="00CD0B84"/>
    <w:rsid w:val="00CD3DCC"/>
    <w:rsid w:val="00CD664C"/>
    <w:rsid w:val="00CD7EF2"/>
    <w:rsid w:val="00CE4EE2"/>
    <w:rsid w:val="00CE5A87"/>
    <w:rsid w:val="00CE6EB8"/>
    <w:rsid w:val="00CF2B66"/>
    <w:rsid w:val="00CF6149"/>
    <w:rsid w:val="00CF6E9B"/>
    <w:rsid w:val="00D00519"/>
    <w:rsid w:val="00D05394"/>
    <w:rsid w:val="00D05915"/>
    <w:rsid w:val="00D07BC2"/>
    <w:rsid w:val="00D239E1"/>
    <w:rsid w:val="00D2643A"/>
    <w:rsid w:val="00D408D5"/>
    <w:rsid w:val="00D421C4"/>
    <w:rsid w:val="00D43230"/>
    <w:rsid w:val="00D43663"/>
    <w:rsid w:val="00D47B8F"/>
    <w:rsid w:val="00D506EB"/>
    <w:rsid w:val="00D61562"/>
    <w:rsid w:val="00D70606"/>
    <w:rsid w:val="00D7067C"/>
    <w:rsid w:val="00D8543D"/>
    <w:rsid w:val="00D8608B"/>
    <w:rsid w:val="00D86FE3"/>
    <w:rsid w:val="00D92981"/>
    <w:rsid w:val="00D93BEF"/>
    <w:rsid w:val="00D95401"/>
    <w:rsid w:val="00D95B08"/>
    <w:rsid w:val="00D97325"/>
    <w:rsid w:val="00DA2CE2"/>
    <w:rsid w:val="00DA2EC7"/>
    <w:rsid w:val="00DA317F"/>
    <w:rsid w:val="00DA3605"/>
    <w:rsid w:val="00DA58AF"/>
    <w:rsid w:val="00DB3175"/>
    <w:rsid w:val="00DC0CEC"/>
    <w:rsid w:val="00DC19CD"/>
    <w:rsid w:val="00DC2E4B"/>
    <w:rsid w:val="00DC3470"/>
    <w:rsid w:val="00DC370F"/>
    <w:rsid w:val="00DD4040"/>
    <w:rsid w:val="00DD42B9"/>
    <w:rsid w:val="00DD4A6B"/>
    <w:rsid w:val="00DE2892"/>
    <w:rsid w:val="00DE4BF7"/>
    <w:rsid w:val="00DE7890"/>
    <w:rsid w:val="00E00873"/>
    <w:rsid w:val="00E00D70"/>
    <w:rsid w:val="00E0125C"/>
    <w:rsid w:val="00E03007"/>
    <w:rsid w:val="00E04036"/>
    <w:rsid w:val="00E043EE"/>
    <w:rsid w:val="00E0720F"/>
    <w:rsid w:val="00E1014A"/>
    <w:rsid w:val="00E14BE4"/>
    <w:rsid w:val="00E17EE6"/>
    <w:rsid w:val="00E31978"/>
    <w:rsid w:val="00E36DBC"/>
    <w:rsid w:val="00E373CC"/>
    <w:rsid w:val="00E418F3"/>
    <w:rsid w:val="00E477AE"/>
    <w:rsid w:val="00E51258"/>
    <w:rsid w:val="00E55BDC"/>
    <w:rsid w:val="00E57A9F"/>
    <w:rsid w:val="00E61A82"/>
    <w:rsid w:val="00E676C7"/>
    <w:rsid w:val="00E71249"/>
    <w:rsid w:val="00E7268C"/>
    <w:rsid w:val="00E75AF3"/>
    <w:rsid w:val="00E76E23"/>
    <w:rsid w:val="00E76F03"/>
    <w:rsid w:val="00E81D0C"/>
    <w:rsid w:val="00E837A9"/>
    <w:rsid w:val="00E852A7"/>
    <w:rsid w:val="00E866FA"/>
    <w:rsid w:val="00E87707"/>
    <w:rsid w:val="00E920FF"/>
    <w:rsid w:val="00E94CC4"/>
    <w:rsid w:val="00EB0179"/>
    <w:rsid w:val="00EB1EB2"/>
    <w:rsid w:val="00EB2D2A"/>
    <w:rsid w:val="00EB2FBE"/>
    <w:rsid w:val="00EB3B7C"/>
    <w:rsid w:val="00EB445F"/>
    <w:rsid w:val="00EB62D3"/>
    <w:rsid w:val="00EC2FF8"/>
    <w:rsid w:val="00ED0DEF"/>
    <w:rsid w:val="00ED198D"/>
    <w:rsid w:val="00ED447C"/>
    <w:rsid w:val="00EE0A8C"/>
    <w:rsid w:val="00EE0F2A"/>
    <w:rsid w:val="00F01F1D"/>
    <w:rsid w:val="00F03924"/>
    <w:rsid w:val="00F12E75"/>
    <w:rsid w:val="00F20AE2"/>
    <w:rsid w:val="00F21C3A"/>
    <w:rsid w:val="00F23C54"/>
    <w:rsid w:val="00F23FD0"/>
    <w:rsid w:val="00F26DAF"/>
    <w:rsid w:val="00F31610"/>
    <w:rsid w:val="00F31D97"/>
    <w:rsid w:val="00F31F43"/>
    <w:rsid w:val="00F32EA5"/>
    <w:rsid w:val="00F4081E"/>
    <w:rsid w:val="00F413D7"/>
    <w:rsid w:val="00F4310C"/>
    <w:rsid w:val="00F53F0A"/>
    <w:rsid w:val="00F553E5"/>
    <w:rsid w:val="00F56FA9"/>
    <w:rsid w:val="00F5703A"/>
    <w:rsid w:val="00F57B8D"/>
    <w:rsid w:val="00F66004"/>
    <w:rsid w:val="00F667AD"/>
    <w:rsid w:val="00F77338"/>
    <w:rsid w:val="00F845F0"/>
    <w:rsid w:val="00F95759"/>
    <w:rsid w:val="00F96795"/>
    <w:rsid w:val="00FA086F"/>
    <w:rsid w:val="00FA2417"/>
    <w:rsid w:val="00FA58FA"/>
    <w:rsid w:val="00FB36FF"/>
    <w:rsid w:val="00FB7428"/>
    <w:rsid w:val="00FC19B2"/>
    <w:rsid w:val="00FC3619"/>
    <w:rsid w:val="00FC4704"/>
    <w:rsid w:val="00FD08BE"/>
    <w:rsid w:val="00FD5A16"/>
    <w:rsid w:val="00FE6E76"/>
    <w:rsid w:val="00FF4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9869-97B1-4832-85D7-83801F02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2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 Александра Николаевна</dc:creator>
  <cp:lastModifiedBy>N</cp:lastModifiedBy>
  <cp:revision>2</cp:revision>
  <cp:lastPrinted>2019-08-29T08:25:00Z</cp:lastPrinted>
  <dcterms:created xsi:type="dcterms:W3CDTF">2019-09-14T15:03:00Z</dcterms:created>
  <dcterms:modified xsi:type="dcterms:W3CDTF">2019-09-14T15:03:00Z</dcterms:modified>
</cp:coreProperties>
</file>